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C3325B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ОЛОДНОВ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342E72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342E72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342E72">
        <w:rPr>
          <w:rFonts w:ascii="Times New Roman" w:eastAsia="Calibri" w:hAnsi="Times New Roman" w:cs="Times New Roman"/>
          <w:sz w:val="24"/>
          <w:szCs w:val="28"/>
        </w:rPr>
        <w:t>11-р</w:t>
      </w:r>
    </w:p>
    <w:p w:rsidR="00854987" w:rsidRPr="00982CEF" w:rsidRDefault="00342E72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="005F7B43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>Подколодновк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342E72">
        <w:rPr>
          <w:rFonts w:ascii="Times New Roman" w:eastAsia="Calibri" w:hAnsi="Times New Roman" w:cs="Times New Roman"/>
          <w:sz w:val="28"/>
        </w:rPr>
        <w:t>Подколодновского</w:t>
      </w:r>
      <w:proofErr w:type="spellEnd"/>
      <w:r w:rsidR="00342E72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342E72">
        <w:rPr>
          <w:rFonts w:ascii="Times New Roman" w:eastAsia="Calibri" w:hAnsi="Times New Roman" w:cs="Times New Roman"/>
          <w:sz w:val="28"/>
        </w:rPr>
        <w:t>Подколодновского</w:t>
      </w:r>
      <w:proofErr w:type="spellEnd"/>
      <w:r w:rsidR="00342E7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>сельского поселения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342E72">
        <w:rPr>
          <w:rFonts w:ascii="Times New Roman" w:eastAsia="Calibri" w:hAnsi="Times New Roman" w:cs="Times New Roman"/>
          <w:bCs/>
          <w:sz w:val="28"/>
        </w:rPr>
        <w:t xml:space="preserve">В.И. </w:t>
      </w:r>
      <w:proofErr w:type="spellStart"/>
      <w:r w:rsidR="00342E72">
        <w:rPr>
          <w:rFonts w:ascii="Times New Roman" w:eastAsia="Calibri" w:hAnsi="Times New Roman" w:cs="Times New Roman"/>
          <w:bCs/>
          <w:sz w:val="28"/>
        </w:rPr>
        <w:t>Пелихов</w:t>
      </w:r>
      <w:proofErr w:type="spellEnd"/>
    </w:p>
    <w:p w:rsidR="00651BEF" w:rsidRPr="00651BEF" w:rsidRDefault="00B14BFB" w:rsidP="00651BEF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37AB" w:rsidRDefault="008B37A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9EF" w:rsidRDefault="007329EF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D0454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Подколод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F7B43">
        <w:rPr>
          <w:rFonts w:ascii="Times New Roman" w:hAnsi="Times New Roman" w:cs="Times New Roman"/>
          <w:sz w:val="28"/>
        </w:rPr>
        <w:t>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D04548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D04548">
        <w:rPr>
          <w:rFonts w:ascii="Times New Roman" w:hAnsi="Times New Roman" w:cs="Times New Roman"/>
          <w:sz w:val="28"/>
        </w:rPr>
        <w:t>11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84126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841263" w:rsidRPr="00841263">
              <w:rPr>
                <w:rFonts w:ascii="Times New Roman" w:eastAsia="Calibri" w:hAnsi="Times New Roman" w:cs="Times New Roman"/>
                <w:sz w:val="24"/>
                <w:szCs w:val="24"/>
              </w:rPr>
              <w:t>Подколодновского</w:t>
            </w:r>
            <w:proofErr w:type="spellEnd"/>
            <w:r w:rsidR="00841263" w:rsidRPr="00841263">
              <w:rPr>
                <w:rFonts w:eastAsia="Calibri"/>
                <w:sz w:val="24"/>
                <w:szCs w:val="24"/>
              </w:rPr>
              <w:t xml:space="preserve"> 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C53D1" w:rsidP="006C53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C00BEB">
              <w:rPr>
                <w:rFonts w:ascii="Times New Roman" w:hAnsi="Times New Roman"/>
                <w:sz w:val="24"/>
                <w:szCs w:val="24"/>
              </w:rPr>
              <w:t>3640100010000691692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B14BFB">
        <w:trPr>
          <w:trHeight w:hRule="exact" w:val="2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Default="00B14BFB" w:rsidP="0084126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841263">
              <w:rPr>
                <w:sz w:val="24"/>
              </w:rPr>
              <w:t>администрации</w:t>
            </w:r>
            <w:r w:rsidR="00841263">
              <w:rPr>
                <w:rFonts w:eastAsia="Calibri"/>
              </w:rPr>
              <w:t xml:space="preserve"> </w:t>
            </w:r>
            <w:proofErr w:type="spellStart"/>
            <w:r w:rsidR="00841263" w:rsidRPr="00841263">
              <w:rPr>
                <w:rFonts w:eastAsia="Calibri"/>
                <w:sz w:val="24"/>
                <w:szCs w:val="24"/>
              </w:rPr>
              <w:t>Подколодновского</w:t>
            </w:r>
            <w:proofErr w:type="spellEnd"/>
            <w:r w:rsidRPr="00841263">
              <w:rPr>
                <w:rFonts w:eastAsia="Calibri"/>
                <w:sz w:val="24"/>
                <w:szCs w:val="24"/>
              </w:rPr>
              <w:t xml:space="preserve"> с</w:t>
            </w:r>
            <w:r w:rsidRPr="00991BFA">
              <w:rPr>
                <w:rFonts w:eastAsia="Calibri"/>
                <w:sz w:val="24"/>
              </w:rPr>
              <w:t>ельского поселения</w:t>
            </w:r>
          </w:p>
          <w:p w:rsidR="00B14BFB" w:rsidRPr="00FE36E5" w:rsidRDefault="00B14BFB" w:rsidP="0084126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841263">
              <w:rPr>
                <w:sz w:val="24"/>
              </w:rPr>
              <w:t>24.08.2015 № 54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 xml:space="preserve">Об утверждении </w:t>
            </w:r>
            <w:proofErr w:type="gramStart"/>
            <w:r w:rsidRPr="00FE36E5">
              <w:rPr>
                <w:sz w:val="24"/>
              </w:rPr>
              <w:t>административного</w:t>
            </w:r>
            <w:proofErr w:type="gramEnd"/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B14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Pr="00654228" w:rsidRDefault="009E0996" w:rsidP="009D1513">
      <w:pPr>
        <w:pStyle w:val="a6"/>
        <w:rPr>
          <w:b/>
          <w:sz w:val="20"/>
          <w:szCs w:val="20"/>
        </w:rPr>
      </w:pPr>
      <w:r w:rsidRPr="00654228">
        <w:rPr>
          <w:b/>
          <w:sz w:val="20"/>
          <w:szCs w:val="20"/>
        </w:rPr>
        <w:t>Раздел 2. «</w:t>
      </w:r>
      <w:r w:rsidR="00910386" w:rsidRPr="00654228">
        <w:rPr>
          <w:b/>
          <w:sz w:val="20"/>
          <w:szCs w:val="20"/>
        </w:rPr>
        <w:t>О</w:t>
      </w:r>
      <w:r w:rsidRPr="00654228">
        <w:rPr>
          <w:b/>
          <w:sz w:val="20"/>
          <w:szCs w:val="20"/>
        </w:rPr>
        <w:t xml:space="preserve">бщие сведения о </w:t>
      </w:r>
      <w:r w:rsidR="00276673" w:rsidRPr="00654228">
        <w:rPr>
          <w:b/>
          <w:sz w:val="20"/>
          <w:szCs w:val="20"/>
        </w:rPr>
        <w:t>«</w:t>
      </w:r>
      <w:proofErr w:type="spellStart"/>
      <w:r w:rsidR="00B23511" w:rsidRPr="00654228">
        <w:rPr>
          <w:b/>
          <w:sz w:val="20"/>
          <w:szCs w:val="20"/>
        </w:rPr>
        <w:t>подуслуг</w:t>
      </w:r>
      <w:r w:rsidR="00CB2FF3" w:rsidRPr="00654228">
        <w:rPr>
          <w:b/>
          <w:sz w:val="20"/>
          <w:szCs w:val="20"/>
        </w:rPr>
        <w:t>е</w:t>
      </w:r>
      <w:proofErr w:type="spellEnd"/>
      <w:r w:rsidRPr="00654228">
        <w:rPr>
          <w:b/>
          <w:sz w:val="20"/>
          <w:szCs w:val="20"/>
        </w:rPr>
        <w:t>»</w:t>
      </w:r>
    </w:p>
    <w:p w:rsidR="001137CF" w:rsidRPr="00654228" w:rsidRDefault="001137CF" w:rsidP="009D1513">
      <w:pPr>
        <w:pStyle w:val="a6"/>
        <w:rPr>
          <w:b/>
          <w:sz w:val="20"/>
          <w:szCs w:val="20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654228" w:rsidTr="00806228">
        <w:tc>
          <w:tcPr>
            <w:tcW w:w="392" w:type="dxa"/>
            <w:vMerge w:val="restart"/>
          </w:tcPr>
          <w:p w:rsidR="00F22A92" w:rsidRPr="00654228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422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4228">
              <w:rPr>
                <w:b/>
                <w:sz w:val="20"/>
                <w:szCs w:val="20"/>
              </w:rPr>
              <w:t>/</w:t>
            </w:r>
            <w:proofErr w:type="spellStart"/>
            <w:r w:rsidRPr="0065422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654228" w:rsidRDefault="00F22A92" w:rsidP="00B2351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="00B23511" w:rsidRPr="0065422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654228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654228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654228" w:rsidRDefault="00F22A92" w:rsidP="00B2351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="00B23511" w:rsidRPr="0065422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654228" w:rsidRDefault="00F22A92" w:rsidP="00B2351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Основания приостановлени</w:t>
            </w:r>
            <w:r w:rsidR="00867492" w:rsidRPr="00654228">
              <w:rPr>
                <w:b/>
                <w:sz w:val="20"/>
                <w:szCs w:val="20"/>
              </w:rPr>
              <w:t>я</w:t>
            </w:r>
            <w:r w:rsidRPr="00654228">
              <w:rPr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B23511" w:rsidRPr="0065422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654228" w:rsidRDefault="00F22A92" w:rsidP="00B2351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Срок приостановлени</w:t>
            </w:r>
            <w:r w:rsidR="00867492" w:rsidRPr="00654228">
              <w:rPr>
                <w:b/>
                <w:sz w:val="20"/>
                <w:szCs w:val="20"/>
              </w:rPr>
              <w:t>я</w:t>
            </w:r>
            <w:r w:rsidRPr="00654228">
              <w:rPr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B23511" w:rsidRPr="0065422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654228" w:rsidRDefault="00867492" w:rsidP="00BC0565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Плата за п</w:t>
            </w:r>
            <w:r w:rsidR="00F22A92" w:rsidRPr="00654228">
              <w:rPr>
                <w:b/>
                <w:sz w:val="20"/>
                <w:szCs w:val="20"/>
              </w:rPr>
              <w:t>р</w:t>
            </w:r>
            <w:r w:rsidRPr="00654228">
              <w:rPr>
                <w:b/>
                <w:sz w:val="20"/>
                <w:szCs w:val="20"/>
              </w:rPr>
              <w:t>е</w:t>
            </w:r>
            <w:r w:rsidR="00F22A92" w:rsidRPr="00654228">
              <w:rPr>
                <w:b/>
                <w:sz w:val="20"/>
                <w:szCs w:val="20"/>
              </w:rPr>
              <w:t>доставление «</w:t>
            </w:r>
            <w:r w:rsidR="00BC0565" w:rsidRPr="00654228">
              <w:rPr>
                <w:b/>
                <w:sz w:val="20"/>
                <w:szCs w:val="20"/>
              </w:rPr>
              <w:t>подуслуги</w:t>
            </w:r>
            <w:r w:rsidRPr="0065422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654228" w:rsidRDefault="00F51426" w:rsidP="00B2351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Способ обращения за получением (</w:t>
            </w:r>
            <w:proofErr w:type="spellStart"/>
            <w:r w:rsidR="00B23511" w:rsidRPr="0065422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654228" w:rsidRDefault="00F51426" w:rsidP="00B2351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 xml:space="preserve">Способ </w:t>
            </w:r>
            <w:r w:rsidR="00601DBD" w:rsidRPr="00654228">
              <w:rPr>
                <w:b/>
                <w:sz w:val="20"/>
                <w:szCs w:val="20"/>
              </w:rPr>
              <w:t>получени</w:t>
            </w:r>
            <w:r w:rsidRPr="00654228">
              <w:rPr>
                <w:b/>
                <w:sz w:val="20"/>
                <w:szCs w:val="20"/>
              </w:rPr>
              <w:t>я результата (</w:t>
            </w:r>
            <w:proofErr w:type="spellStart"/>
            <w:r w:rsidR="00B23511" w:rsidRPr="0065422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b/>
                <w:sz w:val="20"/>
                <w:szCs w:val="20"/>
              </w:rPr>
              <w:t>)</w:t>
            </w:r>
          </w:p>
        </w:tc>
      </w:tr>
      <w:tr w:rsidR="00F22A92" w:rsidRPr="00654228" w:rsidTr="00806228">
        <w:tc>
          <w:tcPr>
            <w:tcW w:w="392" w:type="dxa"/>
            <w:vMerge/>
          </w:tcPr>
          <w:p w:rsidR="00F22A92" w:rsidRPr="00654228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A92" w:rsidRPr="00654228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54228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54228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При подаче заявления по месту жительства</w:t>
            </w:r>
          </w:p>
          <w:p w:rsidR="00F22A92" w:rsidRPr="00654228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654228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A92" w:rsidRPr="00654228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A92" w:rsidRPr="00654228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22A92" w:rsidRPr="00654228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A92" w:rsidRPr="00654228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654228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654228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654228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2A92" w:rsidRPr="00654228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</w:tr>
      <w:tr w:rsidR="00164188" w:rsidRPr="00654228" w:rsidTr="00806228">
        <w:tc>
          <w:tcPr>
            <w:tcW w:w="392" w:type="dxa"/>
            <w:vAlign w:val="center"/>
          </w:tcPr>
          <w:p w:rsidR="00164188" w:rsidRPr="00654228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54228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54228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54228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54228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54228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54228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54228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54228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54228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54228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54228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54228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13</w:t>
            </w:r>
          </w:p>
        </w:tc>
      </w:tr>
      <w:tr w:rsidR="0073297F" w:rsidRPr="00654228" w:rsidTr="007329EF">
        <w:trPr>
          <w:trHeight w:val="4101"/>
        </w:trPr>
        <w:tc>
          <w:tcPr>
            <w:tcW w:w="392" w:type="dxa"/>
          </w:tcPr>
          <w:p w:rsidR="0073297F" w:rsidRPr="00654228" w:rsidRDefault="007329EF" w:rsidP="007329EF">
            <w:pPr>
              <w:pStyle w:val="a6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3297F" w:rsidRPr="00654228" w:rsidRDefault="00A420C4" w:rsidP="00BC37BA">
            <w:pPr>
              <w:pStyle w:val="a6"/>
              <w:rPr>
                <w:b/>
                <w:sz w:val="20"/>
                <w:szCs w:val="20"/>
              </w:rPr>
            </w:pPr>
            <w:r w:rsidRPr="00654228">
              <w:rPr>
                <w:b/>
                <w:sz w:val="20"/>
                <w:szCs w:val="20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654228" w:rsidRDefault="002D00B3" w:rsidP="002D00B3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654228" w:rsidRDefault="002D00B3" w:rsidP="002D00B3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654228" w:rsidRDefault="007A506B" w:rsidP="00CF4EE7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 w:rsidRPr="00654228">
              <w:rPr>
                <w:sz w:val="20"/>
                <w:szCs w:val="20"/>
              </w:rPr>
              <w:t>заявление и 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654228" w:rsidRDefault="000603F0" w:rsidP="00D44D7B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654228" w:rsidRDefault="000603F0" w:rsidP="00D44D7B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-   ответ на межведомственный запрос свидетельствует об отсутствии документа и (или) информации, </w:t>
            </w:r>
            <w:proofErr w:type="gramStart"/>
            <w:r w:rsidRPr="00654228">
              <w:rPr>
                <w:sz w:val="20"/>
                <w:szCs w:val="20"/>
              </w:rPr>
              <w:t>необходимых</w:t>
            </w:r>
            <w:proofErr w:type="gramEnd"/>
            <w:r w:rsidRPr="00654228">
              <w:rPr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654228" w:rsidRDefault="000603F0" w:rsidP="00D44D7B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654228" w:rsidRDefault="000603F0" w:rsidP="00974951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- </w:t>
            </w:r>
            <w:r w:rsidR="00974951" w:rsidRPr="00654228">
              <w:rPr>
                <w:sz w:val="20"/>
                <w:szCs w:val="20"/>
              </w:rPr>
              <w:t>о</w:t>
            </w:r>
            <w:r w:rsidRPr="00654228">
              <w:rPr>
                <w:sz w:val="20"/>
                <w:szCs w:val="20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654228" w:rsidRDefault="001D37B6" w:rsidP="009D1513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Оснований для </w:t>
            </w:r>
            <w:r w:rsidR="000D1293" w:rsidRPr="00654228">
              <w:rPr>
                <w:sz w:val="20"/>
                <w:szCs w:val="20"/>
              </w:rPr>
              <w:t xml:space="preserve">приостановления предоставления </w:t>
            </w:r>
            <w:r w:rsidRPr="00654228">
              <w:rPr>
                <w:sz w:val="20"/>
                <w:szCs w:val="20"/>
              </w:rPr>
              <w:t xml:space="preserve">муниципальной услуги </w:t>
            </w:r>
            <w:r w:rsidR="000D1293" w:rsidRPr="00654228">
              <w:rPr>
                <w:sz w:val="20"/>
                <w:szCs w:val="20"/>
              </w:rPr>
              <w:t>законодательством не предусмотрено</w:t>
            </w:r>
            <w:r w:rsidRPr="00654228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73297F" w:rsidRPr="00654228" w:rsidRDefault="00D56684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  <w:tc>
          <w:tcPr>
            <w:tcW w:w="851" w:type="dxa"/>
          </w:tcPr>
          <w:p w:rsidR="0073297F" w:rsidRPr="00654228" w:rsidRDefault="0073297F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</w:t>
            </w:r>
            <w:r w:rsidR="00FF3D3F" w:rsidRPr="00654228">
              <w:rPr>
                <w:sz w:val="20"/>
                <w:szCs w:val="20"/>
              </w:rPr>
              <w:t>-</w:t>
            </w:r>
            <w:r w:rsidRPr="0065422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654228" w:rsidRDefault="0073297F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654228" w:rsidRDefault="0073297F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  <w:tc>
          <w:tcPr>
            <w:tcW w:w="1360" w:type="dxa"/>
          </w:tcPr>
          <w:p w:rsidR="00DE68EE" w:rsidRPr="00654228" w:rsidRDefault="00DE68EE" w:rsidP="009D1513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1. А</w:t>
            </w:r>
            <w:r w:rsidR="0073297F" w:rsidRPr="00654228">
              <w:rPr>
                <w:sz w:val="20"/>
                <w:szCs w:val="20"/>
              </w:rPr>
              <w:t xml:space="preserve">дминистрация </w:t>
            </w:r>
            <w:proofErr w:type="spellStart"/>
            <w:r w:rsidR="00CB2FF3" w:rsidRPr="00654228">
              <w:rPr>
                <w:rFonts w:eastAsia="Calibri"/>
                <w:sz w:val="20"/>
                <w:szCs w:val="20"/>
              </w:rPr>
              <w:t>Подколодновского</w:t>
            </w:r>
            <w:proofErr w:type="spellEnd"/>
            <w:r w:rsidR="00CB2FF3" w:rsidRPr="00654228">
              <w:rPr>
                <w:sz w:val="20"/>
                <w:szCs w:val="20"/>
              </w:rPr>
              <w:t xml:space="preserve"> </w:t>
            </w:r>
            <w:r w:rsidR="00C72A73" w:rsidRPr="00654228">
              <w:rPr>
                <w:sz w:val="20"/>
                <w:szCs w:val="20"/>
              </w:rPr>
              <w:t xml:space="preserve">сельского </w:t>
            </w:r>
            <w:proofErr w:type="spellStart"/>
            <w:r w:rsidR="00C72A73" w:rsidRPr="00654228">
              <w:rPr>
                <w:sz w:val="20"/>
                <w:szCs w:val="20"/>
              </w:rPr>
              <w:t>поселения</w:t>
            </w:r>
            <w:r w:rsidR="0073297F" w:rsidRPr="00654228">
              <w:rPr>
                <w:sz w:val="20"/>
                <w:szCs w:val="20"/>
              </w:rPr>
              <w:t>Богучарского</w:t>
            </w:r>
            <w:proofErr w:type="spellEnd"/>
            <w:r w:rsidR="0073297F" w:rsidRPr="00654228">
              <w:rPr>
                <w:sz w:val="20"/>
                <w:szCs w:val="20"/>
              </w:rPr>
              <w:t xml:space="preserve"> муниципального района</w:t>
            </w:r>
            <w:r w:rsidRPr="00654228">
              <w:rPr>
                <w:sz w:val="20"/>
                <w:szCs w:val="20"/>
              </w:rPr>
              <w:t xml:space="preserve"> (лично, через</w:t>
            </w:r>
            <w:r w:rsidR="00DE676C" w:rsidRPr="00654228">
              <w:rPr>
                <w:sz w:val="20"/>
                <w:szCs w:val="20"/>
              </w:rPr>
              <w:t xml:space="preserve"> законного представителя</w:t>
            </w:r>
            <w:r w:rsidRPr="00654228">
              <w:rPr>
                <w:sz w:val="20"/>
                <w:szCs w:val="20"/>
              </w:rPr>
              <w:t>)</w:t>
            </w:r>
            <w:r w:rsidR="0073297F" w:rsidRPr="00654228">
              <w:rPr>
                <w:sz w:val="20"/>
                <w:szCs w:val="20"/>
              </w:rPr>
              <w:t>;</w:t>
            </w:r>
          </w:p>
          <w:p w:rsidR="0073297F" w:rsidRPr="00654228" w:rsidRDefault="00DE68EE" w:rsidP="009D1513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2. </w:t>
            </w:r>
            <w:r w:rsidR="0073297F" w:rsidRPr="00654228">
              <w:rPr>
                <w:sz w:val="20"/>
                <w:szCs w:val="20"/>
              </w:rPr>
              <w:t>М</w:t>
            </w:r>
            <w:r w:rsidR="00ED5EB0" w:rsidRPr="00654228">
              <w:rPr>
                <w:sz w:val="20"/>
                <w:szCs w:val="20"/>
              </w:rPr>
              <w:t>ногофункциональный центр предоставления государ</w:t>
            </w:r>
            <w:r w:rsidR="007F19F0" w:rsidRPr="00654228">
              <w:rPr>
                <w:sz w:val="20"/>
                <w:szCs w:val="20"/>
              </w:rPr>
              <w:t xml:space="preserve">ственных (муниципальных) услуг </w:t>
            </w:r>
            <w:r w:rsidR="00C50CB6" w:rsidRPr="00654228">
              <w:rPr>
                <w:sz w:val="20"/>
                <w:szCs w:val="20"/>
              </w:rPr>
              <w:t xml:space="preserve">дополнительное </w:t>
            </w:r>
            <w:r w:rsidR="0073297F" w:rsidRPr="00654228">
              <w:rPr>
                <w:sz w:val="20"/>
                <w:szCs w:val="20"/>
              </w:rPr>
              <w:t xml:space="preserve">соглашение от </w:t>
            </w:r>
            <w:r w:rsidR="007131D8" w:rsidRPr="00654228">
              <w:rPr>
                <w:sz w:val="20"/>
                <w:szCs w:val="20"/>
              </w:rPr>
              <w:t>31.12.2015 № 1</w:t>
            </w:r>
            <w:r w:rsidR="00FE61BD" w:rsidRPr="00654228">
              <w:rPr>
                <w:sz w:val="20"/>
                <w:szCs w:val="20"/>
              </w:rPr>
              <w:t>;</w:t>
            </w:r>
          </w:p>
          <w:p w:rsidR="00FE61BD" w:rsidRPr="00654228" w:rsidRDefault="00FE61BD" w:rsidP="009D1513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3. Почтовая св</w:t>
            </w:r>
            <w:r w:rsidR="0026364C" w:rsidRPr="00654228">
              <w:rPr>
                <w:sz w:val="20"/>
                <w:szCs w:val="20"/>
              </w:rPr>
              <w:t>я</w:t>
            </w:r>
            <w:r w:rsidRPr="00654228">
              <w:rPr>
                <w:sz w:val="20"/>
                <w:szCs w:val="20"/>
              </w:rPr>
              <w:t>зь.</w:t>
            </w:r>
          </w:p>
        </w:tc>
        <w:tc>
          <w:tcPr>
            <w:tcW w:w="1275" w:type="dxa"/>
          </w:tcPr>
          <w:p w:rsidR="00AC6414" w:rsidRPr="00654228" w:rsidRDefault="00ED5EB0" w:rsidP="009D1513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Л</w:t>
            </w:r>
            <w:r w:rsidR="0073297F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чно</w:t>
            </w:r>
            <w:r w:rsidR="00B9797E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через законного представителя</w:t>
            </w:r>
            <w:r w:rsidR="0073297F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бумажном носителе в</w:t>
            </w:r>
            <w:r w:rsidR="006B4404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297F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CB2FF3" w:rsidRPr="00654228">
              <w:rPr>
                <w:rFonts w:eastAsia="Calibri"/>
                <w:sz w:val="20"/>
                <w:szCs w:val="20"/>
              </w:rPr>
              <w:t>Подколодновского</w:t>
            </w:r>
            <w:proofErr w:type="spellEnd"/>
            <w:r w:rsidR="00CB2FF3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4404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proofErr w:type="spellStart"/>
            <w:r w:rsidR="006B4404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="0073297F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="0073297F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73297F" w:rsidRPr="00654228" w:rsidRDefault="00AC6414" w:rsidP="009D1513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Л</w:t>
            </w:r>
            <w:r w:rsidR="0073297F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чно</w:t>
            </w:r>
            <w:r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через законного представителя</w:t>
            </w:r>
            <w:r w:rsidR="0073297F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МФЦ на бумажном носителе</w:t>
            </w:r>
            <w:r w:rsidR="00DE676C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3297F" w:rsidRPr="00654228" w:rsidRDefault="00AC6414" w:rsidP="009D1513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П</w:t>
            </w:r>
            <w:r w:rsidR="0073297F" w:rsidRPr="006542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товая связь.</w:t>
            </w:r>
          </w:p>
          <w:p w:rsidR="0073297F" w:rsidRPr="00654228" w:rsidRDefault="0073297F" w:rsidP="009D1513">
            <w:pPr>
              <w:pStyle w:val="a6"/>
              <w:rPr>
                <w:sz w:val="20"/>
                <w:szCs w:val="20"/>
              </w:rPr>
            </w:pPr>
          </w:p>
        </w:tc>
      </w:tr>
    </w:tbl>
    <w:p w:rsidR="0064196C" w:rsidRPr="00654228" w:rsidRDefault="0064196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654228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654228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7720DB" w:rsidRPr="00654228" w:rsidRDefault="007720DB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Pr="00654228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Pr="00654228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Pr="00654228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Pr="00654228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CB6079" w:rsidRPr="00654228" w:rsidRDefault="00CB6079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Pr="00654228" w:rsidRDefault="00FB5669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CB6079" w:rsidRPr="00654228" w:rsidRDefault="00CB6079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905AD3" w:rsidRPr="00654228" w:rsidRDefault="00905AD3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Pr="00654228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8329D1" w:rsidRPr="00654228" w:rsidRDefault="008329D1" w:rsidP="008329D1">
      <w:pPr>
        <w:rPr>
          <w:rFonts w:ascii="Times New Roman" w:hAnsi="Times New Roman" w:cs="Times New Roman"/>
          <w:b/>
          <w:sz w:val="20"/>
          <w:szCs w:val="20"/>
        </w:rPr>
      </w:pPr>
      <w:r w:rsidRPr="00654228">
        <w:rPr>
          <w:rFonts w:ascii="Times New Roman" w:hAnsi="Times New Roman" w:cs="Times New Roman"/>
          <w:b/>
          <w:sz w:val="20"/>
          <w:szCs w:val="20"/>
        </w:rPr>
        <w:t>Раздел 3. «Сведения о заявителях «</w:t>
      </w:r>
      <w:proofErr w:type="spellStart"/>
      <w:r w:rsidR="00AF1F1B" w:rsidRPr="00654228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654228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RPr="00654228" w:rsidTr="00141EB6">
        <w:tc>
          <w:tcPr>
            <w:tcW w:w="560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654228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="00AF1F1B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329D1" w:rsidRPr="00654228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98" w:type="dxa"/>
          </w:tcPr>
          <w:p w:rsidR="008329D1" w:rsidRPr="00654228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55" w:type="dxa"/>
          </w:tcPr>
          <w:p w:rsidR="008329D1" w:rsidRPr="00654228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="00AF1F1B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</w:t>
            </w:r>
            <w:r w:rsidR="00AC2046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я</w:t>
            </w: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AC2046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ни </w:t>
            </w: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654228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RPr="00654228" w:rsidTr="00141EB6">
        <w:tc>
          <w:tcPr>
            <w:tcW w:w="560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98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8329D1" w:rsidRPr="00654228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B378A" w:rsidRPr="00654228" w:rsidTr="005351B7">
        <w:tc>
          <w:tcPr>
            <w:tcW w:w="16126" w:type="dxa"/>
            <w:gridSpan w:val="8"/>
          </w:tcPr>
          <w:p w:rsidR="00BB378A" w:rsidRPr="00654228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» 1: Присвоение адреса объекту недвижимости и аннулирование адреса</w:t>
            </w:r>
          </w:p>
        </w:tc>
      </w:tr>
      <w:tr w:rsidR="00571E1F" w:rsidRPr="00654228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654228" w:rsidRDefault="00571E1F" w:rsidP="008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654228" w:rsidRDefault="00571E1F" w:rsidP="003C6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являются: </w:t>
            </w: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Физические лица;</w:t>
            </w: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8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2.  Юридические лица;</w:t>
            </w:r>
          </w:p>
          <w:p w:rsidR="00875D6B" w:rsidRPr="00654228" w:rsidRDefault="00875D6B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654228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CD6FA8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3. </w:t>
            </w:r>
            <w:r w:rsidR="00CD6FA8" w:rsidRPr="00654228">
              <w:rPr>
                <w:sz w:val="20"/>
                <w:szCs w:val="20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654228" w:rsidRDefault="00571E1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:</w:t>
            </w:r>
          </w:p>
          <w:p w:rsidR="00571E1F" w:rsidRPr="00654228" w:rsidRDefault="00571E1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654228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571E1F" w:rsidRPr="00654228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срок обращения за предоставлением услуги.</w:t>
            </w:r>
          </w:p>
          <w:p w:rsidR="00571E1F" w:rsidRPr="00654228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54228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654228" w:rsidRDefault="00571E1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BE" w:rsidRPr="00654228" w:rsidRDefault="009348BE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.</w:t>
            </w: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654228" w:rsidRDefault="00B655A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Лица, имеющие соответствующие полномочия.</w:t>
            </w:r>
          </w:p>
          <w:p w:rsidR="00FE48DF" w:rsidRPr="00654228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BE" w:rsidRPr="00654228" w:rsidRDefault="009348BE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DE6F35" w:rsidRPr="00654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48BE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654228" w:rsidRDefault="00006128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22F1" w:rsidRPr="00654228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  <w:p w:rsidR="007822F1" w:rsidRPr="00654228" w:rsidRDefault="007822F1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703" w:rsidRPr="00654228" w:rsidRDefault="001F1703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F" w:rsidRPr="00654228" w:rsidRDefault="00B655A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B655A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BE" w:rsidRPr="00654228" w:rsidRDefault="009348BE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F1" w:rsidRPr="00654228" w:rsidRDefault="007822F1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</w:t>
            </w: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571E1F" w:rsidRPr="00654228" w:rsidRDefault="009C500A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9C500A" w:rsidRPr="00654228" w:rsidRDefault="00006128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 w:rsidR="009C500A" w:rsidRPr="00654228">
              <w:rPr>
                <w:rFonts w:ascii="Times New Roman" w:hAnsi="Times New Roman" w:cs="Times New Roman"/>
                <w:sz w:val="20"/>
                <w:szCs w:val="20"/>
              </w:rPr>
              <w:t>на содержать подчисток, приписок, зачеркнутых слов и других исправлений.</w:t>
            </w:r>
          </w:p>
          <w:p w:rsidR="000924F4" w:rsidRPr="00654228" w:rsidRDefault="000924F4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654228" w:rsidRDefault="001F1703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E" w:rsidRPr="00654228" w:rsidRDefault="00F7045E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E" w:rsidRPr="00654228" w:rsidRDefault="00F7045E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346" w:rsidRPr="00654228" w:rsidRDefault="00BA4346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654228" w:rsidRDefault="001F1703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печатью (при наличии)</w:t>
            </w:r>
            <w:r w:rsidR="00147C60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654228" w:rsidRDefault="000D48CD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BE" w:rsidRPr="00654228" w:rsidRDefault="009348BE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FE48DF" w:rsidRPr="00654228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654228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RPr="00654228" w:rsidTr="00141EB6">
        <w:trPr>
          <w:trHeight w:val="6934"/>
        </w:trPr>
        <w:tc>
          <w:tcPr>
            <w:tcW w:w="560" w:type="dxa"/>
            <w:vMerge/>
          </w:tcPr>
          <w:p w:rsidR="00571E1F" w:rsidRPr="00654228" w:rsidRDefault="00571E1F" w:rsidP="0083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654228" w:rsidRDefault="00571E1F" w:rsidP="004D2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Pr="00654228" w:rsidRDefault="009F3E5C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1E1F" w:rsidRPr="00654228">
              <w:rPr>
                <w:rFonts w:ascii="Times New Roman" w:hAnsi="Times New Roman" w:cs="Times New Roman"/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  <w:p w:rsidR="00571E1F" w:rsidRPr="00654228" w:rsidRDefault="00571E1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654228" w:rsidRDefault="00BF169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654228" w:rsidRDefault="00BF169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654228" w:rsidRDefault="00BF169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654228" w:rsidRDefault="00BF169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6B" w:rsidRPr="00654228" w:rsidRDefault="00875D6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а основании нотариальной доверенности.</w:t>
            </w:r>
          </w:p>
          <w:p w:rsidR="00875D6B" w:rsidRPr="00654228" w:rsidRDefault="00875D6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654228" w:rsidRDefault="00571E1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6B" w:rsidRPr="00654228" w:rsidRDefault="00875D6B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Pr="00654228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олжно содержать:</w:t>
            </w:r>
          </w:p>
          <w:p w:rsidR="00571E1F" w:rsidRPr="00654228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Pr="00654228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Pr="00654228" w:rsidRDefault="00571E1F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услуги.</w:t>
            </w:r>
          </w:p>
          <w:p w:rsidR="00BF169B" w:rsidRPr="00654228" w:rsidRDefault="00BF169B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654228" w:rsidRDefault="00BF169B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654228" w:rsidRDefault="00BF169B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654228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654228" w:rsidRDefault="00571E1F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E1F" w:rsidRPr="00654228" w:rsidRDefault="00571E1F" w:rsidP="00712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E1F" w:rsidRPr="00654228" w:rsidRDefault="00571E1F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71E1F" w:rsidRPr="00654228" w:rsidRDefault="00571E1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EB6" w:rsidRPr="00654228" w:rsidRDefault="00141EB6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520825" w:rsidRPr="00654228" w:rsidRDefault="00520825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7822F1" w:rsidRPr="00654228" w:rsidRDefault="007822F1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7822F1" w:rsidRPr="00654228" w:rsidRDefault="007822F1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7822F1" w:rsidRPr="00654228" w:rsidRDefault="007822F1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Pr="00654228" w:rsidRDefault="00FB5669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520825" w:rsidRPr="00654228" w:rsidRDefault="00520825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B30A86" w:rsidRPr="00654228" w:rsidRDefault="00E86E5D" w:rsidP="00E86E5D">
      <w:pPr>
        <w:rPr>
          <w:rFonts w:ascii="Times New Roman" w:hAnsi="Times New Roman" w:cs="Times New Roman"/>
          <w:b/>
          <w:sz w:val="20"/>
          <w:szCs w:val="20"/>
        </w:rPr>
      </w:pPr>
      <w:r w:rsidRPr="00654228">
        <w:rPr>
          <w:rFonts w:ascii="Times New Roman" w:hAnsi="Times New Roman" w:cs="Times New Roman"/>
          <w:b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="00563E3F" w:rsidRPr="00654228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654228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RPr="00654228" w:rsidTr="00486366">
        <w:tc>
          <w:tcPr>
            <w:tcW w:w="560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654228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654228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30A86" w:rsidRPr="00654228" w:rsidTr="00486366">
        <w:tc>
          <w:tcPr>
            <w:tcW w:w="560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1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0A86" w:rsidRPr="00654228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63E3F" w:rsidRPr="00654228" w:rsidTr="002A5643">
        <w:tc>
          <w:tcPr>
            <w:tcW w:w="15804" w:type="dxa"/>
            <w:gridSpan w:val="8"/>
          </w:tcPr>
          <w:p w:rsidR="00563E3F" w:rsidRPr="00654228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» 1: Присвоение адреса объекту недвижимости и аннулирование адреса</w:t>
            </w:r>
          </w:p>
        </w:tc>
      </w:tr>
      <w:tr w:rsidR="00B30A86" w:rsidRPr="00654228" w:rsidTr="00486366">
        <w:tc>
          <w:tcPr>
            <w:tcW w:w="560" w:type="dxa"/>
          </w:tcPr>
          <w:p w:rsidR="00B30A86" w:rsidRPr="00654228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B30A86" w:rsidRPr="00654228" w:rsidRDefault="00513E14" w:rsidP="0032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EF3D1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о предоставлении </w:t>
            </w:r>
            <w:r w:rsidR="007853A2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7462E6" w:rsidRPr="0065422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320293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ого/юридического лица или уполномоченного представителя)</w:t>
            </w:r>
            <w:r w:rsidR="001B15CC" w:rsidRPr="0065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B30A86" w:rsidRPr="00654228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</w:rPr>
              <w:t>Заявление</w:t>
            </w:r>
            <w:r w:rsidR="000674AB" w:rsidRPr="006542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462E6" w:rsidRPr="00654228" w:rsidRDefault="007462E6" w:rsidP="000D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Экз. Оригинал</w:t>
            </w:r>
          </w:p>
          <w:p w:rsidR="007462E6" w:rsidRPr="00654228" w:rsidRDefault="007462E6" w:rsidP="000D1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62E6" w:rsidRPr="00654228" w:rsidRDefault="007462E6" w:rsidP="000D1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30A86" w:rsidRPr="00654228" w:rsidRDefault="00D074D3" w:rsidP="000D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654228" w:rsidRDefault="00166206" w:rsidP="00166206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  <w:tc>
          <w:tcPr>
            <w:tcW w:w="3572" w:type="dxa"/>
          </w:tcPr>
          <w:p w:rsidR="0032223B" w:rsidRPr="00654228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2223B" w:rsidRPr="00654228">
              <w:rPr>
                <w:rFonts w:ascii="Times New Roman" w:hAnsi="Times New Roman" w:cs="Times New Roman"/>
                <w:sz w:val="20"/>
                <w:szCs w:val="20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6542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2B4A" w:rsidRPr="00654228" w:rsidRDefault="00E05245" w:rsidP="00102B4A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   </w:t>
            </w:r>
            <w:r w:rsidR="00CF4EE7" w:rsidRPr="00654228">
              <w:rPr>
                <w:sz w:val="20"/>
                <w:szCs w:val="20"/>
              </w:rPr>
              <w:t>2</w:t>
            </w:r>
            <w:r w:rsidR="00102B4A" w:rsidRPr="00654228">
              <w:rPr>
                <w:sz w:val="20"/>
                <w:szCs w:val="20"/>
              </w:rPr>
              <w:t>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654228" w:rsidRDefault="00E05245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774CB" w:rsidRPr="00654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0624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A35E6" w:rsidRPr="00654228">
              <w:rPr>
                <w:rFonts w:ascii="Times New Roman" w:hAnsi="Times New Roman" w:cs="Times New Roman"/>
                <w:sz w:val="20"/>
                <w:szCs w:val="20"/>
              </w:rPr>
              <w:t>Сведения заявления подтверждаются</w:t>
            </w:r>
            <w:r w:rsidR="00B55F2C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654228" w:rsidRDefault="00E05245" w:rsidP="00B5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774CB" w:rsidRPr="006542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0624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5F2C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F2C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57C4" w:rsidRPr="00654228" w:rsidRDefault="00E05245" w:rsidP="00D4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774CB" w:rsidRPr="00654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0624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457C4" w:rsidRPr="00654228">
              <w:rPr>
                <w:rFonts w:ascii="Times New Roman" w:hAnsi="Times New Roman" w:cs="Times New Roman"/>
                <w:sz w:val="20"/>
                <w:szCs w:val="20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654228" w:rsidRDefault="00E05245" w:rsidP="00B7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774CB" w:rsidRPr="00654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0624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457C4" w:rsidRPr="00654228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654228" w:rsidRDefault="002C7876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134" w:type="dxa"/>
          </w:tcPr>
          <w:p w:rsidR="00B30A86" w:rsidRPr="00654228" w:rsidRDefault="001A6D23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654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AF75FC" w:rsidRPr="00654228" w:rsidTr="00486366">
        <w:tc>
          <w:tcPr>
            <w:tcW w:w="560" w:type="dxa"/>
          </w:tcPr>
          <w:p w:rsidR="00AF75FC" w:rsidRPr="00654228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AF75FC" w:rsidRPr="00654228" w:rsidRDefault="00AF75FC" w:rsidP="00B9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r w:rsidR="00B94E1B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ий 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B94E1B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оссийской Федерации</w:t>
            </w:r>
            <w:r w:rsidR="009E3F98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ого лица, уполномоченного представителя)</w:t>
            </w:r>
            <w:r w:rsidR="001B15CC" w:rsidRPr="0065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AF75FC" w:rsidRPr="00654228" w:rsidRDefault="00AF75FC" w:rsidP="009E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B94E1B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оссийской Федерации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F686A" w:rsidRPr="00654228">
              <w:rPr>
                <w:rFonts w:ascii="Times New Roman" w:hAnsi="Times New Roman" w:cs="Times New Roman"/>
                <w:sz w:val="20"/>
                <w:szCs w:val="20"/>
              </w:rPr>
              <w:t>для физического</w:t>
            </w:r>
            <w:r w:rsidR="009E3F98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лица, </w:t>
            </w:r>
            <w:r w:rsidR="007F686A" w:rsidRPr="00654228">
              <w:rPr>
                <w:rFonts w:ascii="Times New Roman" w:hAnsi="Times New Roman" w:cs="Times New Roman"/>
                <w:sz w:val="20"/>
                <w:szCs w:val="20"/>
              </w:rPr>
              <w:t>уполномоченного представителя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F686A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94E1B" w:rsidRPr="00654228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B94E1B" w:rsidRPr="00654228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B94E1B" w:rsidRPr="00654228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1B" w:rsidRPr="00654228" w:rsidRDefault="00B94E1B" w:rsidP="00EF3D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94E1B" w:rsidRPr="00654228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B94E1B" w:rsidRPr="00654228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AF75FC" w:rsidRPr="00654228" w:rsidRDefault="00B94E1B" w:rsidP="007D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</w:t>
            </w:r>
            <w:r w:rsidR="00AF75FC" w:rsidRPr="00654228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 w:rsidR="007D2BA8" w:rsidRPr="006542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F75FC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654228" w:rsidRDefault="007D2BA8" w:rsidP="002C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654228" w:rsidRDefault="00593D7A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5ED5" w:rsidRPr="0065422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DD5ED5" w:rsidRPr="00654228" w:rsidRDefault="00DD5ED5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срок обращения за предоставлением услуги.</w:t>
            </w:r>
          </w:p>
          <w:p w:rsidR="00DD5ED5" w:rsidRPr="00654228" w:rsidRDefault="00593D7A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5ED5" w:rsidRPr="00654228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654228" w:rsidRDefault="00593D7A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5ED5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654228" w:rsidRDefault="005145F0" w:rsidP="005145F0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     </w:t>
            </w:r>
            <w:proofErr w:type="gramStart"/>
            <w:r w:rsidRPr="00654228">
              <w:rPr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654228" w:rsidRDefault="00AF75FC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654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F75FC" w:rsidRPr="00654228" w:rsidRDefault="00AF75FC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654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2EE2" w:rsidRPr="00654228" w:rsidTr="00486366">
        <w:tc>
          <w:tcPr>
            <w:tcW w:w="560" w:type="dxa"/>
          </w:tcPr>
          <w:p w:rsidR="00C02EE2" w:rsidRPr="00654228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C02EE2" w:rsidRPr="00654228" w:rsidRDefault="00C02EE2" w:rsidP="0009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уполномоченного представителя</w:t>
            </w:r>
            <w:r w:rsidR="001B15CC" w:rsidRPr="0065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C02EE2" w:rsidRPr="00654228" w:rsidRDefault="00C02EE2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654228" w:rsidRDefault="00C02EE2" w:rsidP="007F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C02EE2" w:rsidRPr="00654228" w:rsidRDefault="00C02EE2" w:rsidP="007F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, заверенная в установленном порядке</w:t>
            </w:r>
          </w:p>
          <w:p w:rsidR="00C02EE2" w:rsidRPr="00654228" w:rsidRDefault="00C02EE2" w:rsidP="007F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E2" w:rsidRPr="00654228" w:rsidRDefault="00C02EE2" w:rsidP="007F68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C02EE2" w:rsidRPr="00654228" w:rsidRDefault="00C02EE2" w:rsidP="007D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C02EE2" w:rsidRPr="00654228" w:rsidRDefault="00C02EE2" w:rsidP="007D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C02EE2" w:rsidRPr="00654228" w:rsidRDefault="00C02EE2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654228" w:rsidRDefault="00C02EE2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654228" w:rsidRDefault="00EE35FB" w:rsidP="00C0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2EE2" w:rsidRPr="00654228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E22E82" w:rsidRPr="006542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02EE2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E82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быть действителе</w:t>
            </w:r>
            <w:r w:rsidR="00C02EE2" w:rsidRPr="00654228">
              <w:rPr>
                <w:rFonts w:ascii="Times New Roman" w:hAnsi="Times New Roman" w:cs="Times New Roman"/>
                <w:sz w:val="20"/>
                <w:szCs w:val="20"/>
              </w:rPr>
              <w:t>н на срок обращения за предоставлением услуги.</w:t>
            </w:r>
          </w:p>
          <w:p w:rsidR="00C02EE2" w:rsidRPr="00654228" w:rsidRDefault="00EE35FB" w:rsidP="00C0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2EE2" w:rsidRPr="00654228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 w:rsidR="00E22E82" w:rsidRPr="006542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02EE2" w:rsidRPr="00654228">
              <w:rPr>
                <w:rFonts w:ascii="Times New Roman" w:hAnsi="Times New Roman" w:cs="Times New Roman"/>
                <w:sz w:val="20"/>
                <w:szCs w:val="20"/>
              </w:rPr>
              <w:t>н содержать подчисток, приписок, зачеркнутых слов и других исправлений.</w:t>
            </w:r>
          </w:p>
          <w:p w:rsidR="00C02EE2" w:rsidRPr="00654228" w:rsidRDefault="00EE35FB" w:rsidP="00C0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2EE2" w:rsidRPr="00654228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 w:rsidR="00E22E82" w:rsidRPr="006542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02EE2" w:rsidRPr="00654228">
              <w:rPr>
                <w:rFonts w:ascii="Times New Roman" w:hAnsi="Times New Roman" w:cs="Times New Roman"/>
                <w:sz w:val="20"/>
                <w:szCs w:val="20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654228" w:rsidRDefault="005145F0" w:rsidP="005145F0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654228" w:rsidRDefault="00C02EE2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654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02EE2" w:rsidRPr="00654228" w:rsidRDefault="00C02EE2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654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4372B" w:rsidRPr="00654228" w:rsidTr="00486366">
        <w:tc>
          <w:tcPr>
            <w:tcW w:w="560" w:type="dxa"/>
          </w:tcPr>
          <w:p w:rsidR="0024372B" w:rsidRPr="00654228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24372B" w:rsidRPr="00654228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</w:rPr>
              <w:t>1. П</w:t>
            </w:r>
            <w:r w:rsidR="0024372B" w:rsidRPr="00654228">
              <w:rPr>
                <w:rFonts w:ascii="Times New Roman" w:hAnsi="Times New Roman" w:cs="Times New Roman"/>
              </w:rPr>
              <w:t xml:space="preserve">равоустанавливающие и (или) </w:t>
            </w:r>
            <w:proofErr w:type="spellStart"/>
            <w:r w:rsidR="0024372B" w:rsidRPr="00654228">
              <w:rPr>
                <w:rFonts w:ascii="Times New Roman" w:hAnsi="Times New Roman" w:cs="Times New Roman"/>
              </w:rPr>
              <w:t>правоудостоверяющие</w:t>
            </w:r>
            <w:proofErr w:type="spellEnd"/>
            <w:r w:rsidR="0024372B" w:rsidRPr="00654228">
              <w:rPr>
                <w:rFonts w:ascii="Times New Roman" w:hAnsi="Times New Roman" w:cs="Times New Roman"/>
              </w:rPr>
              <w:t xml:space="preserve"> документы на объект (объекты) адресации</w:t>
            </w:r>
          </w:p>
          <w:p w:rsidR="0024372B" w:rsidRPr="00654228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654228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</w:rPr>
              <w:t xml:space="preserve">правоустанавливающие и (или) </w:t>
            </w:r>
            <w:proofErr w:type="spellStart"/>
            <w:r w:rsidRPr="00654228">
              <w:rPr>
                <w:rFonts w:ascii="Times New Roman" w:hAnsi="Times New Roman" w:cs="Times New Roman"/>
              </w:rPr>
              <w:t>правоудостоверяющие</w:t>
            </w:r>
            <w:proofErr w:type="spellEnd"/>
            <w:r w:rsidR="00937DAF" w:rsidRPr="00654228">
              <w:rPr>
                <w:rFonts w:ascii="Times New Roman" w:hAnsi="Times New Roman" w:cs="Times New Roman"/>
              </w:rPr>
              <w:t xml:space="preserve"> документы</w:t>
            </w:r>
            <w:r w:rsidR="00D547E9" w:rsidRPr="00654228">
              <w:rPr>
                <w:rFonts w:ascii="Times New Roman" w:hAnsi="Times New Roman" w:cs="Times New Roman"/>
              </w:rPr>
              <w:t>.</w:t>
            </w:r>
          </w:p>
          <w:p w:rsidR="0024372B" w:rsidRPr="00654228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24372B" w:rsidRPr="00654228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Pr="00654228" w:rsidRDefault="0024372B" w:rsidP="00FA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24372B" w:rsidRPr="00654228" w:rsidRDefault="0024372B" w:rsidP="00FA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24372B" w:rsidRPr="00654228" w:rsidRDefault="0024372B" w:rsidP="00FA7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72B" w:rsidRPr="00654228" w:rsidRDefault="0024372B" w:rsidP="00FA77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24372B" w:rsidRPr="00654228" w:rsidRDefault="0024372B" w:rsidP="00FA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24372B" w:rsidRPr="00654228" w:rsidRDefault="0024372B" w:rsidP="00FA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24372B" w:rsidRPr="00654228" w:rsidRDefault="0024372B" w:rsidP="00FA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24372B" w:rsidRPr="00654228" w:rsidRDefault="0024372B" w:rsidP="00FA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654228" w:rsidRDefault="0024372B" w:rsidP="0024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2E82" w:rsidRPr="00654228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E82" w:rsidRPr="00654228">
              <w:rPr>
                <w:rFonts w:ascii="Times New Roman" w:hAnsi="Times New Roman" w:cs="Times New Roman"/>
                <w:sz w:val="20"/>
                <w:szCs w:val="20"/>
              </w:rPr>
              <w:t>ы быть действитель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E82" w:rsidRPr="006542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на срок обращения за предоставлением услуги.</w:t>
            </w:r>
          </w:p>
          <w:p w:rsidR="0024372B" w:rsidRPr="00654228" w:rsidRDefault="00E22E82" w:rsidP="0024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24372B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4372B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654228" w:rsidRDefault="00E22E82" w:rsidP="0024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24372B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4372B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Pr="00654228" w:rsidRDefault="0024372B" w:rsidP="0024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654228" w:rsidRDefault="0024372B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24372B" w:rsidRPr="00654228" w:rsidRDefault="0024372B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FA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D5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E9" w:rsidRPr="00654228" w:rsidTr="00486366">
        <w:tc>
          <w:tcPr>
            <w:tcW w:w="560" w:type="dxa"/>
          </w:tcPr>
          <w:p w:rsidR="00D547E9" w:rsidRPr="00654228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547E9" w:rsidRPr="00654228" w:rsidRDefault="00D547E9" w:rsidP="00D547E9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 w:rsidRPr="00654228">
              <w:rPr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D547E9" w:rsidRPr="00654228" w:rsidRDefault="00937DAF" w:rsidP="00937DA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.</w:t>
            </w:r>
          </w:p>
        </w:tc>
        <w:tc>
          <w:tcPr>
            <w:tcW w:w="2268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Долж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ы быть действитель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на срок обращения за предоставлением услуги.</w:t>
            </w:r>
          </w:p>
          <w:p w:rsidR="00D547E9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D5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E9" w:rsidRPr="00654228" w:rsidTr="00486366">
        <w:tc>
          <w:tcPr>
            <w:tcW w:w="560" w:type="dxa"/>
          </w:tcPr>
          <w:p w:rsidR="00D547E9" w:rsidRPr="00654228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547E9" w:rsidRPr="00654228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  <w:lang w:eastAsia="ar-SA"/>
              </w:rPr>
              <w:t>Кадастровый паспорт объекта адресации (в случае присвоения адреса объекту адресации, поставленному на кадастровый учет).</w:t>
            </w:r>
          </w:p>
        </w:tc>
        <w:tc>
          <w:tcPr>
            <w:tcW w:w="2371" w:type="dxa"/>
          </w:tcPr>
          <w:p w:rsidR="00D547E9" w:rsidRPr="00654228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</w:rPr>
            </w:pPr>
            <w:proofErr w:type="gramStart"/>
            <w:r w:rsidRPr="00654228">
              <w:rPr>
                <w:rFonts w:ascii="Times New Roman" w:hAnsi="Times New Roman" w:cs="Times New Roman"/>
                <w:lang w:eastAsia="ar-SA"/>
              </w:rPr>
              <w:t>Кадастровый паспорт объекта адресации (в случае присвоения адреса объекту адресации.</w:t>
            </w:r>
            <w:proofErr w:type="gramEnd"/>
          </w:p>
        </w:tc>
        <w:tc>
          <w:tcPr>
            <w:tcW w:w="2268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Должен быть действителен на срок обращения за предоставлением услуги.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93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E9" w:rsidRPr="00654228" w:rsidTr="00486366">
        <w:tc>
          <w:tcPr>
            <w:tcW w:w="560" w:type="dxa"/>
          </w:tcPr>
          <w:p w:rsidR="00D547E9" w:rsidRPr="00654228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547E9" w:rsidRPr="00654228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54228">
              <w:rPr>
                <w:rFonts w:ascii="Times New Roman" w:hAnsi="Times New Roman" w:cs="Times New Roman"/>
                <w:lang w:eastAsia="ar-SA"/>
              </w:rPr>
              <w:t>Кадастровая выписка об объекте недвижимости, который снят с учета (в случае аннулирования адреса объекта адресации при прекращении существования.</w:t>
            </w:r>
            <w:proofErr w:type="gramEnd"/>
          </w:p>
        </w:tc>
        <w:tc>
          <w:tcPr>
            <w:tcW w:w="2371" w:type="dxa"/>
          </w:tcPr>
          <w:p w:rsidR="00D547E9" w:rsidRPr="00654228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  <w:lang w:eastAsia="ar-SA"/>
              </w:rPr>
              <w:t>Кадастровая выписка об объекте недвижимости, который снят с учета.</w:t>
            </w:r>
          </w:p>
        </w:tc>
        <w:tc>
          <w:tcPr>
            <w:tcW w:w="2268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а быть действитель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а срок обращения за предоставлением услуги.</w:t>
            </w:r>
          </w:p>
          <w:p w:rsidR="00D547E9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93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E9" w:rsidRPr="00654228" w:rsidTr="00486366">
        <w:tc>
          <w:tcPr>
            <w:tcW w:w="560" w:type="dxa"/>
          </w:tcPr>
          <w:p w:rsidR="00D547E9" w:rsidRPr="00654228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D547E9" w:rsidRPr="00654228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  <w:lang w:eastAsia="ar-SA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.</w:t>
            </w:r>
          </w:p>
        </w:tc>
        <w:tc>
          <w:tcPr>
            <w:tcW w:w="2371" w:type="dxa"/>
          </w:tcPr>
          <w:p w:rsidR="00D547E9" w:rsidRPr="00654228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  <w:lang w:eastAsia="ar-SA"/>
              </w:rPr>
              <w:t>Уведомление об отсутствии в государственном кадастре недвижимости запрашиваемых сведений по объекту адресации.</w:t>
            </w:r>
          </w:p>
        </w:tc>
        <w:tc>
          <w:tcPr>
            <w:tcW w:w="2268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proofErr w:type="gramEnd"/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на срок обращения за предоставлением услуги.</w:t>
            </w:r>
          </w:p>
          <w:p w:rsidR="00D547E9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47E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Pr="00654228" w:rsidRDefault="00D547E9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E9" w:rsidRPr="00654228" w:rsidRDefault="00D547E9" w:rsidP="0093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AF" w:rsidRPr="00654228" w:rsidTr="00486366">
        <w:tc>
          <w:tcPr>
            <w:tcW w:w="560" w:type="dxa"/>
          </w:tcPr>
          <w:p w:rsidR="00937DAF" w:rsidRPr="00654228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937DAF" w:rsidRPr="00654228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54228">
              <w:rPr>
                <w:rFonts w:ascii="Times New Roman" w:hAnsi="Times New Roman" w:cs="Times New Roman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      </w:r>
          </w:p>
        </w:tc>
        <w:tc>
          <w:tcPr>
            <w:tcW w:w="2371" w:type="dxa"/>
          </w:tcPr>
          <w:p w:rsidR="00937DAF" w:rsidRPr="00654228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lang w:eastAsia="ar-SA"/>
              </w:rPr>
            </w:pPr>
            <w:r w:rsidRPr="00654228">
              <w:rPr>
                <w:rFonts w:ascii="Times New Roman" w:hAnsi="Times New Roman" w:cs="Times New Roman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      </w:r>
          </w:p>
        </w:tc>
        <w:tc>
          <w:tcPr>
            <w:tcW w:w="2268" w:type="dxa"/>
          </w:tcPr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proofErr w:type="gram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на срок обращения за предоставлением услуги.</w:t>
            </w:r>
          </w:p>
          <w:p w:rsidR="00937DAF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но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AF" w:rsidRPr="00654228" w:rsidTr="00486366">
        <w:tc>
          <w:tcPr>
            <w:tcW w:w="560" w:type="dxa"/>
          </w:tcPr>
          <w:p w:rsidR="00937DAF" w:rsidRPr="00654228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937DAF" w:rsidRPr="00654228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654228">
              <w:rPr>
                <w:rFonts w:ascii="Times New Roman" w:hAnsi="Times New Roman" w:cs="Times New Roman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      </w:r>
          </w:p>
        </w:tc>
        <w:tc>
          <w:tcPr>
            <w:tcW w:w="2371" w:type="dxa"/>
          </w:tcPr>
          <w:p w:rsidR="00937DAF" w:rsidRPr="00654228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lang w:eastAsia="ar-SA"/>
              </w:rPr>
            </w:pPr>
            <w:r w:rsidRPr="00654228">
              <w:rPr>
                <w:rFonts w:ascii="Times New Roman" w:hAnsi="Times New Roman" w:cs="Times New Roman"/>
              </w:rPr>
              <w:t>Схема расположения объекта адресации на кадастровом плане или кадастровой карте соответствующей территории.</w:t>
            </w:r>
          </w:p>
        </w:tc>
        <w:tc>
          <w:tcPr>
            <w:tcW w:w="2268" w:type="dxa"/>
          </w:tcPr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а быть действитель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на срок обращения за предоставлением услуги.</w:t>
            </w:r>
          </w:p>
          <w:p w:rsidR="00937DAF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AF" w:rsidRPr="00654228" w:rsidTr="00486366">
        <w:tc>
          <w:tcPr>
            <w:tcW w:w="560" w:type="dxa"/>
          </w:tcPr>
          <w:p w:rsidR="00937DAF" w:rsidRPr="00654228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490B6D" w:rsidRPr="00654228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.</w:t>
            </w:r>
          </w:p>
          <w:p w:rsidR="00937DAF" w:rsidRPr="00654228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71" w:type="dxa"/>
          </w:tcPr>
          <w:p w:rsidR="00937DAF" w:rsidRPr="00654228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lang w:eastAsia="ar-SA"/>
              </w:rPr>
            </w:pPr>
            <w:r w:rsidRPr="00654228">
              <w:rPr>
                <w:rFonts w:ascii="Times New Roman" w:hAnsi="Times New Roman" w:cs="Times New Roman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.</w:t>
            </w:r>
          </w:p>
        </w:tc>
        <w:tc>
          <w:tcPr>
            <w:tcW w:w="2268" w:type="dxa"/>
          </w:tcPr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proofErr w:type="gram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0B3"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на срок обращения за предоставлением услуги.</w:t>
            </w:r>
          </w:p>
          <w:p w:rsidR="00937DAF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654228" w:rsidRDefault="00BD60B3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7DAF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DAF" w:rsidRPr="00654228" w:rsidRDefault="00937DAF" w:rsidP="000C1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B6D" w:rsidRPr="00654228" w:rsidTr="00486366">
        <w:tc>
          <w:tcPr>
            <w:tcW w:w="560" w:type="dxa"/>
          </w:tcPr>
          <w:p w:rsidR="00490B6D" w:rsidRPr="00654228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490B6D" w:rsidRPr="00654228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371" w:type="dxa"/>
          </w:tcPr>
          <w:p w:rsidR="00490B6D" w:rsidRPr="00654228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Формирование в дело.</w:t>
            </w:r>
          </w:p>
        </w:tc>
        <w:tc>
          <w:tcPr>
            <w:tcW w:w="1956" w:type="dxa"/>
          </w:tcPr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Должен быть действителен на срок обращения за предоставлением услуги.</w:t>
            </w: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D" w:rsidRPr="00654228" w:rsidRDefault="00490B6D" w:rsidP="008B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565" w:rsidRPr="00654228" w:rsidRDefault="00E6656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0008E0" w:rsidRPr="00654228" w:rsidRDefault="000008E0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0008E0" w:rsidRPr="00654228" w:rsidRDefault="000008E0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0008E0" w:rsidRPr="00654228" w:rsidRDefault="000008E0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1C374C" w:rsidRPr="00654228" w:rsidRDefault="001C374C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4429A7" w:rsidRPr="00654228" w:rsidRDefault="004429A7" w:rsidP="009E0996">
      <w:pPr>
        <w:rPr>
          <w:rFonts w:ascii="Times New Roman" w:hAnsi="Times New Roman" w:cs="Times New Roman"/>
          <w:b/>
          <w:sz w:val="20"/>
          <w:szCs w:val="20"/>
        </w:rPr>
      </w:pPr>
      <w:r w:rsidRPr="00654228">
        <w:rPr>
          <w:rFonts w:ascii="Times New Roman" w:hAnsi="Times New Roman" w:cs="Times New Roman"/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RPr="00654228" w:rsidTr="001C374C">
        <w:tc>
          <w:tcPr>
            <w:tcW w:w="1526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654228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</w:t>
            </w:r>
            <w:r w:rsidR="00596BAA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F622F4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6BAA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622F4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96BAA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Pr="00654228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A80C1F" w:rsidRPr="00654228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654228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B97428" w:rsidRPr="00654228" w:rsidTr="001C374C">
        <w:tc>
          <w:tcPr>
            <w:tcW w:w="1526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6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A80C1F" w:rsidRPr="00654228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46E50" w:rsidRPr="00654228" w:rsidTr="00F7779C">
        <w:tc>
          <w:tcPr>
            <w:tcW w:w="15994" w:type="dxa"/>
            <w:gridSpan w:val="9"/>
          </w:tcPr>
          <w:p w:rsidR="00E46E50" w:rsidRPr="00654228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654228" w:rsidTr="001C374C">
        <w:tc>
          <w:tcPr>
            <w:tcW w:w="1526" w:type="dxa"/>
          </w:tcPr>
          <w:p w:rsidR="008F2BBD" w:rsidRPr="00654228" w:rsidRDefault="008F2BBD" w:rsidP="00DA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984" w:type="dxa"/>
          </w:tcPr>
          <w:p w:rsidR="008F2BBD" w:rsidRPr="00654228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) выписки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 w:rsidRPr="00654228">
              <w:rPr>
                <w:rFonts w:ascii="Times New Roman" w:hAnsi="Times New Roman" w:cs="Times New Roman"/>
                <w:sz w:val="20"/>
                <w:szCs w:val="20"/>
              </w:rPr>
              <w:t>едвижимости (земельный участок).</w:t>
            </w:r>
          </w:p>
          <w:p w:rsidR="008F2BBD" w:rsidRPr="00654228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BD" w:rsidRPr="00654228" w:rsidRDefault="008F2BBD" w:rsidP="008F2BBD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кадастровый номер объекта недвижимости;</w:t>
            </w:r>
          </w:p>
          <w:p w:rsidR="008F2BBD" w:rsidRPr="00654228" w:rsidRDefault="008F2BBD" w:rsidP="008F2BBD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ОКАТО;</w:t>
            </w:r>
          </w:p>
          <w:p w:rsidR="008F2BBD" w:rsidRPr="00654228" w:rsidRDefault="008F2BBD" w:rsidP="008F2BBD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8F2BBD" w:rsidRPr="00654228" w:rsidRDefault="008F2BBD" w:rsidP="008F2BBD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наименование объекта;</w:t>
            </w:r>
          </w:p>
          <w:p w:rsidR="008F2BBD" w:rsidRPr="00654228" w:rsidRDefault="008F2BBD" w:rsidP="008F2BBD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площадь объекта.</w:t>
            </w:r>
          </w:p>
        </w:tc>
        <w:tc>
          <w:tcPr>
            <w:tcW w:w="1984" w:type="dxa"/>
          </w:tcPr>
          <w:p w:rsidR="008F2BBD" w:rsidRPr="00654228" w:rsidRDefault="008F2BBD" w:rsidP="0065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54228" w:rsidRPr="00654228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654228" w:rsidRDefault="008F2BBD" w:rsidP="006F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654228" w:rsidRDefault="008F2BBD" w:rsidP="00DA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834" w:type="dxa"/>
          </w:tcPr>
          <w:p w:rsidR="00104888" w:rsidRPr="00654228" w:rsidRDefault="004B233F" w:rsidP="00104888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9</w:t>
            </w:r>
            <w:r w:rsidR="00104888" w:rsidRPr="00654228">
              <w:rPr>
                <w:sz w:val="20"/>
                <w:szCs w:val="20"/>
              </w:rPr>
              <w:t xml:space="preserve"> рабочих дней</w:t>
            </w:r>
          </w:p>
          <w:p w:rsidR="008F2BBD" w:rsidRPr="00654228" w:rsidRDefault="00104888" w:rsidP="002226A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(направление запроса -1 раб</w:t>
            </w:r>
            <w:proofErr w:type="gramStart"/>
            <w:r w:rsidRPr="00654228">
              <w:rPr>
                <w:sz w:val="20"/>
                <w:szCs w:val="20"/>
              </w:rPr>
              <w:t>.</w:t>
            </w:r>
            <w:proofErr w:type="gramEnd"/>
            <w:r w:rsidRPr="00654228">
              <w:rPr>
                <w:sz w:val="20"/>
                <w:szCs w:val="20"/>
              </w:rPr>
              <w:t xml:space="preserve"> </w:t>
            </w:r>
            <w:proofErr w:type="gramStart"/>
            <w:r w:rsidRPr="00654228">
              <w:rPr>
                <w:sz w:val="20"/>
                <w:szCs w:val="20"/>
              </w:rPr>
              <w:t>д</w:t>
            </w:r>
            <w:proofErr w:type="gramEnd"/>
            <w:r w:rsidRPr="00654228">
              <w:rPr>
                <w:sz w:val="20"/>
                <w:szCs w:val="20"/>
              </w:rPr>
              <w:t>ень, направление ответа на запрос -</w:t>
            </w:r>
            <w:r w:rsidR="002226AB" w:rsidRPr="00654228">
              <w:rPr>
                <w:sz w:val="20"/>
                <w:szCs w:val="20"/>
              </w:rPr>
              <w:t>3</w:t>
            </w:r>
            <w:r w:rsidRPr="00654228">
              <w:rPr>
                <w:sz w:val="20"/>
                <w:szCs w:val="20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654228" w:rsidRDefault="008F2BBD" w:rsidP="00DA3CCE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  <w:tc>
          <w:tcPr>
            <w:tcW w:w="1570" w:type="dxa"/>
          </w:tcPr>
          <w:p w:rsidR="008F2BBD" w:rsidRPr="00654228" w:rsidRDefault="008F2BBD" w:rsidP="00DA3CCE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</w:tr>
      <w:tr w:rsidR="001C374C" w:rsidRPr="00654228" w:rsidTr="001C374C">
        <w:tc>
          <w:tcPr>
            <w:tcW w:w="1526" w:type="dxa"/>
          </w:tcPr>
          <w:p w:rsidR="001C374C" w:rsidRPr="00654228" w:rsidRDefault="001C374C" w:rsidP="001C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«-» </w:t>
            </w:r>
          </w:p>
        </w:tc>
        <w:tc>
          <w:tcPr>
            <w:tcW w:w="1984" w:type="dxa"/>
          </w:tcPr>
          <w:p w:rsidR="001C374C" w:rsidRPr="00654228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2) кадастровые выписки об объектах недвижимости.</w:t>
            </w:r>
          </w:p>
          <w:p w:rsidR="001C374C" w:rsidRPr="00654228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кадастровый номер объекта недвижимости;</w:t>
            </w:r>
          </w:p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ОКАТО;</w:t>
            </w:r>
          </w:p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наименование объекта;</w:t>
            </w:r>
          </w:p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площадь объекта.</w:t>
            </w:r>
          </w:p>
        </w:tc>
        <w:tc>
          <w:tcPr>
            <w:tcW w:w="1984" w:type="dxa"/>
          </w:tcPr>
          <w:p w:rsidR="001C374C" w:rsidRPr="00654228" w:rsidRDefault="001C374C" w:rsidP="0065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54228" w:rsidRPr="00654228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654228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654228" w:rsidRDefault="001C374C" w:rsidP="006F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филиала ФГБУ «Федеральная Кадастровая Палата </w:t>
            </w:r>
            <w:proofErr w:type="spell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319" w:type="dxa"/>
          </w:tcPr>
          <w:p w:rsidR="001C374C" w:rsidRPr="00654228" w:rsidRDefault="001C374C" w:rsidP="00DA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C374C" w:rsidRPr="00654228" w:rsidRDefault="004B233F" w:rsidP="00104888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9</w:t>
            </w:r>
            <w:r w:rsidR="001C374C" w:rsidRPr="00654228">
              <w:rPr>
                <w:sz w:val="20"/>
                <w:szCs w:val="20"/>
              </w:rPr>
              <w:t xml:space="preserve"> рабочих дней</w:t>
            </w:r>
          </w:p>
          <w:p w:rsidR="001C374C" w:rsidRPr="00654228" w:rsidRDefault="001C374C" w:rsidP="002226AB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(направление запроса -1 раб</w:t>
            </w:r>
            <w:proofErr w:type="gramStart"/>
            <w:r w:rsidRPr="00654228">
              <w:rPr>
                <w:sz w:val="20"/>
                <w:szCs w:val="20"/>
              </w:rPr>
              <w:t>.</w:t>
            </w:r>
            <w:proofErr w:type="gramEnd"/>
            <w:r w:rsidRPr="00654228">
              <w:rPr>
                <w:sz w:val="20"/>
                <w:szCs w:val="20"/>
              </w:rPr>
              <w:t xml:space="preserve"> </w:t>
            </w:r>
            <w:proofErr w:type="gramStart"/>
            <w:r w:rsidRPr="00654228">
              <w:rPr>
                <w:sz w:val="20"/>
                <w:szCs w:val="20"/>
              </w:rPr>
              <w:t>д</w:t>
            </w:r>
            <w:proofErr w:type="gramEnd"/>
            <w:r w:rsidRPr="00654228">
              <w:rPr>
                <w:sz w:val="20"/>
                <w:szCs w:val="20"/>
              </w:rPr>
              <w:t>ень, направление ответа на запрос -</w:t>
            </w:r>
            <w:r w:rsidR="002226AB" w:rsidRPr="00654228">
              <w:rPr>
                <w:sz w:val="20"/>
                <w:szCs w:val="20"/>
              </w:rPr>
              <w:t xml:space="preserve"> 3</w:t>
            </w:r>
            <w:r w:rsidRPr="00654228">
              <w:rPr>
                <w:sz w:val="20"/>
                <w:szCs w:val="20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654228" w:rsidRDefault="001C374C" w:rsidP="008B37A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  <w:tc>
          <w:tcPr>
            <w:tcW w:w="1570" w:type="dxa"/>
          </w:tcPr>
          <w:p w:rsidR="001C374C" w:rsidRPr="00654228" w:rsidRDefault="001C374C" w:rsidP="008B37A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</w:tr>
      <w:tr w:rsidR="001C374C" w:rsidRPr="00654228" w:rsidTr="001C374C">
        <w:tc>
          <w:tcPr>
            <w:tcW w:w="1526" w:type="dxa"/>
          </w:tcPr>
          <w:p w:rsidR="001C374C" w:rsidRPr="00654228" w:rsidRDefault="001C374C" w:rsidP="001C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984" w:type="dxa"/>
          </w:tcPr>
          <w:p w:rsidR="001C374C" w:rsidRPr="00654228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) получение:</w:t>
            </w:r>
          </w:p>
          <w:p w:rsidR="001C374C" w:rsidRPr="00654228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654228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сведений, содержащихся в разрешении на строительство;</w:t>
            </w:r>
          </w:p>
          <w:p w:rsidR="001C374C" w:rsidRPr="00654228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сведений, содержащихся в разрешении на ввод  объекта адресации в эксплуатацию.</w:t>
            </w:r>
          </w:p>
        </w:tc>
        <w:tc>
          <w:tcPr>
            <w:tcW w:w="2127" w:type="dxa"/>
          </w:tcPr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кадастровый номер объекта недвижимости;</w:t>
            </w:r>
          </w:p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ОКАТО;</w:t>
            </w:r>
          </w:p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наименование объекта;</w:t>
            </w:r>
          </w:p>
          <w:p w:rsidR="001C374C" w:rsidRPr="00654228" w:rsidRDefault="001C374C" w:rsidP="000C19F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- площадь объекта.</w:t>
            </w:r>
          </w:p>
        </w:tc>
        <w:tc>
          <w:tcPr>
            <w:tcW w:w="1984" w:type="dxa"/>
          </w:tcPr>
          <w:p w:rsidR="001C374C" w:rsidRPr="00654228" w:rsidRDefault="001C374C" w:rsidP="0065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654228" w:rsidRPr="00654228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654228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654228" w:rsidRDefault="001C374C" w:rsidP="006F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654228" w:rsidRDefault="001C374C" w:rsidP="00DA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C374C" w:rsidRPr="00654228" w:rsidRDefault="004B233F" w:rsidP="00104888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9</w:t>
            </w:r>
            <w:r w:rsidR="001C374C" w:rsidRPr="00654228">
              <w:rPr>
                <w:sz w:val="20"/>
                <w:szCs w:val="20"/>
              </w:rPr>
              <w:t xml:space="preserve"> рабочих дней</w:t>
            </w:r>
          </w:p>
          <w:p w:rsidR="001C374C" w:rsidRPr="00654228" w:rsidRDefault="001C374C" w:rsidP="002226A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(направление запроса -1 раб</w:t>
            </w:r>
            <w:proofErr w:type="gramStart"/>
            <w:r w:rsidRPr="00654228">
              <w:rPr>
                <w:sz w:val="20"/>
                <w:szCs w:val="20"/>
              </w:rPr>
              <w:t>.</w:t>
            </w:r>
            <w:proofErr w:type="gramEnd"/>
            <w:r w:rsidRPr="00654228">
              <w:rPr>
                <w:sz w:val="20"/>
                <w:szCs w:val="20"/>
              </w:rPr>
              <w:t xml:space="preserve"> </w:t>
            </w:r>
            <w:proofErr w:type="gramStart"/>
            <w:r w:rsidRPr="00654228">
              <w:rPr>
                <w:sz w:val="20"/>
                <w:szCs w:val="20"/>
              </w:rPr>
              <w:t>д</w:t>
            </w:r>
            <w:proofErr w:type="gramEnd"/>
            <w:r w:rsidRPr="00654228">
              <w:rPr>
                <w:sz w:val="20"/>
                <w:szCs w:val="20"/>
              </w:rPr>
              <w:t>ень, направление ответа на запрос -</w:t>
            </w:r>
            <w:r w:rsidR="002226AB" w:rsidRPr="00654228">
              <w:rPr>
                <w:sz w:val="20"/>
                <w:szCs w:val="20"/>
              </w:rPr>
              <w:t xml:space="preserve"> 3</w:t>
            </w:r>
            <w:r w:rsidRPr="00654228">
              <w:rPr>
                <w:sz w:val="20"/>
                <w:szCs w:val="20"/>
              </w:rPr>
              <w:t xml:space="preserve"> раб. дней, приобщение ответа к личному делу – 1 раб. день).</w:t>
            </w:r>
          </w:p>
        </w:tc>
        <w:tc>
          <w:tcPr>
            <w:tcW w:w="1834" w:type="dxa"/>
          </w:tcPr>
          <w:p w:rsidR="001C374C" w:rsidRPr="00654228" w:rsidRDefault="001C374C" w:rsidP="008B37A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  <w:tc>
          <w:tcPr>
            <w:tcW w:w="1570" w:type="dxa"/>
          </w:tcPr>
          <w:p w:rsidR="001C374C" w:rsidRPr="00654228" w:rsidRDefault="001C374C" w:rsidP="008B37AB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</w:tr>
    </w:tbl>
    <w:p w:rsidR="006D6596" w:rsidRPr="00654228" w:rsidRDefault="006D6596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F66E1" w:rsidRPr="00654228" w:rsidRDefault="000F66E1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F66E1" w:rsidRPr="00654228" w:rsidRDefault="000F66E1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F66E1" w:rsidRPr="00654228" w:rsidRDefault="000F66E1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61386" w:rsidRPr="00654228" w:rsidRDefault="00E61386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A56172" w:rsidRPr="00654228" w:rsidRDefault="00A56172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D4DCA" w:rsidRPr="00654228" w:rsidRDefault="00ED4DC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D4DCA" w:rsidRPr="00654228" w:rsidRDefault="00ED4DC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19784A" w:rsidRPr="00654228" w:rsidRDefault="0019784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Pr="00654228" w:rsidRDefault="00FB5669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4A7F52" w:rsidRPr="00654228" w:rsidRDefault="00D8766C" w:rsidP="00D8766C">
      <w:pPr>
        <w:rPr>
          <w:rFonts w:ascii="Times New Roman" w:hAnsi="Times New Roman" w:cs="Times New Roman"/>
          <w:b/>
          <w:sz w:val="20"/>
          <w:szCs w:val="20"/>
        </w:rPr>
      </w:pPr>
      <w:r w:rsidRPr="00654228">
        <w:rPr>
          <w:rFonts w:ascii="Times New Roman" w:hAnsi="Times New Roman" w:cs="Times New Roman"/>
          <w:b/>
          <w:sz w:val="20"/>
          <w:szCs w:val="20"/>
        </w:rPr>
        <w:t>Раздел 6. Результат «</w:t>
      </w:r>
      <w:proofErr w:type="spellStart"/>
      <w:r w:rsidR="008D0C4A" w:rsidRPr="00654228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654228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RPr="0065422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65422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(</w:t>
            </w:r>
            <w:proofErr w:type="spellStart"/>
            <w:r w:rsidR="008D0C4A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65422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ися результатом  (</w:t>
            </w:r>
            <w:proofErr w:type="spellStart"/>
            <w:r w:rsidR="008D0C4A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65422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ися результатом (</w:t>
            </w:r>
            <w:proofErr w:type="spellStart"/>
            <w:r w:rsidR="008D0C4A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65422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(</w:t>
            </w:r>
            <w:proofErr w:type="spellStart"/>
            <w:r w:rsidR="008D0C4A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6B7ECA" w:rsidRPr="00654228" w:rsidTr="002013DF">
        <w:trPr>
          <w:trHeight w:val="747"/>
        </w:trPr>
        <w:tc>
          <w:tcPr>
            <w:tcW w:w="490" w:type="dxa"/>
            <w:vMerge/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AB4DE8" w:rsidRPr="0065422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65422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6B7ECA" w:rsidRPr="00654228" w:rsidTr="002013DF">
        <w:tc>
          <w:tcPr>
            <w:tcW w:w="490" w:type="dxa"/>
          </w:tcPr>
          <w:p w:rsidR="009F44E8" w:rsidRPr="0065422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F44E8" w:rsidRPr="0065422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2" w:type="dxa"/>
          </w:tcPr>
          <w:p w:rsidR="009F44E8" w:rsidRPr="0065422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F44E8" w:rsidRPr="0065422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F44E8" w:rsidRPr="0065422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9F44E8" w:rsidRPr="0065422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9F44E8" w:rsidRPr="0065422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65422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654228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D0C4A" w:rsidRPr="00654228" w:rsidTr="0021234F">
        <w:tc>
          <w:tcPr>
            <w:tcW w:w="15772" w:type="dxa"/>
            <w:gridSpan w:val="9"/>
          </w:tcPr>
          <w:p w:rsidR="008D0C4A" w:rsidRPr="00654228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» 1: Присвоение адреса объекту недвижимости и аннулирование адреса</w:t>
            </w:r>
          </w:p>
        </w:tc>
      </w:tr>
      <w:tr w:rsidR="00426106" w:rsidRPr="00654228" w:rsidTr="002013DF">
        <w:tc>
          <w:tcPr>
            <w:tcW w:w="490" w:type="dxa"/>
          </w:tcPr>
          <w:p w:rsidR="00426106" w:rsidRPr="00654228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410D32" w:rsidRPr="00654228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</w:rPr>
            </w:pPr>
            <w:r w:rsidRPr="00654228">
              <w:rPr>
                <w:rFonts w:ascii="Times New Roman" w:hAnsi="Times New Roman" w:cs="Times New Roman"/>
              </w:rPr>
              <w:t>П</w:t>
            </w:r>
            <w:r w:rsidR="00410D32" w:rsidRPr="00654228">
              <w:rPr>
                <w:rFonts w:ascii="Times New Roman" w:hAnsi="Times New Roman" w:cs="Times New Roman"/>
              </w:rPr>
              <w:t>рисвоени</w:t>
            </w:r>
            <w:r w:rsidRPr="00654228">
              <w:rPr>
                <w:rFonts w:ascii="Times New Roman" w:hAnsi="Times New Roman" w:cs="Times New Roman"/>
              </w:rPr>
              <w:t xml:space="preserve">е </w:t>
            </w:r>
            <w:r w:rsidR="00410D32" w:rsidRPr="00654228">
              <w:rPr>
                <w:rFonts w:ascii="Times New Roman" w:hAnsi="Times New Roman" w:cs="Times New Roman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654228" w:rsidRDefault="00426106" w:rsidP="00410D3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:rsidR="00C1636F" w:rsidRPr="00654228" w:rsidRDefault="00F22EAB" w:rsidP="00C1636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 </w:t>
            </w:r>
            <w:r w:rsidR="00C1636F" w:rsidRPr="00654228">
              <w:rPr>
                <w:sz w:val="20"/>
                <w:szCs w:val="20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654228" w:rsidRPr="00654228">
              <w:rPr>
                <w:sz w:val="20"/>
                <w:szCs w:val="20"/>
              </w:rPr>
              <w:t>Подколодновского</w:t>
            </w:r>
            <w:proofErr w:type="spellEnd"/>
            <w:r w:rsidR="00654228" w:rsidRPr="00654228">
              <w:rPr>
                <w:rFonts w:eastAsia="Calibri"/>
                <w:sz w:val="20"/>
                <w:szCs w:val="20"/>
              </w:rPr>
              <w:t xml:space="preserve"> </w:t>
            </w:r>
            <w:r w:rsidR="00C1636F" w:rsidRPr="00654228">
              <w:rPr>
                <w:rFonts w:eastAsia="Calibri"/>
                <w:sz w:val="20"/>
                <w:szCs w:val="20"/>
              </w:rPr>
              <w:t xml:space="preserve"> сельского поселения</w:t>
            </w:r>
            <w:r w:rsidR="00C1636F" w:rsidRPr="00654228">
              <w:rPr>
                <w:sz w:val="20"/>
                <w:szCs w:val="20"/>
              </w:rPr>
              <w:t xml:space="preserve"> </w:t>
            </w:r>
            <w:proofErr w:type="spellStart"/>
            <w:r w:rsidR="00C1636F" w:rsidRPr="00654228">
              <w:rPr>
                <w:sz w:val="20"/>
                <w:szCs w:val="20"/>
              </w:rPr>
              <w:t>Богучарского</w:t>
            </w:r>
            <w:proofErr w:type="spellEnd"/>
            <w:r w:rsidR="00C1636F" w:rsidRPr="00654228">
              <w:rPr>
                <w:sz w:val="20"/>
                <w:szCs w:val="20"/>
              </w:rPr>
              <w:t xml:space="preserve"> муниципального района;</w:t>
            </w:r>
          </w:p>
          <w:p w:rsidR="00C1636F" w:rsidRPr="00654228" w:rsidRDefault="00C1636F" w:rsidP="00C1636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2. Подписывается главой </w:t>
            </w:r>
            <w:proofErr w:type="spellStart"/>
            <w:r w:rsidR="00654228" w:rsidRPr="00654228">
              <w:rPr>
                <w:sz w:val="20"/>
                <w:szCs w:val="20"/>
              </w:rPr>
              <w:t>Подколодновского</w:t>
            </w:r>
            <w:proofErr w:type="spellEnd"/>
            <w:r w:rsidR="00654228" w:rsidRPr="00654228">
              <w:rPr>
                <w:sz w:val="20"/>
                <w:szCs w:val="20"/>
              </w:rPr>
              <w:t xml:space="preserve"> </w:t>
            </w:r>
            <w:r w:rsidRPr="00654228">
              <w:rPr>
                <w:rFonts w:eastAsia="Calibri"/>
                <w:sz w:val="20"/>
                <w:szCs w:val="20"/>
              </w:rPr>
              <w:t xml:space="preserve"> сельского поселения</w:t>
            </w:r>
            <w:r w:rsidRPr="00654228">
              <w:rPr>
                <w:sz w:val="20"/>
                <w:szCs w:val="20"/>
              </w:rPr>
              <w:t xml:space="preserve"> </w:t>
            </w:r>
            <w:proofErr w:type="spellStart"/>
            <w:r w:rsidRPr="00654228">
              <w:rPr>
                <w:sz w:val="20"/>
                <w:szCs w:val="20"/>
              </w:rPr>
              <w:t>Богучарского</w:t>
            </w:r>
            <w:proofErr w:type="spellEnd"/>
            <w:r w:rsidRPr="00654228">
              <w:rPr>
                <w:sz w:val="20"/>
                <w:szCs w:val="20"/>
              </w:rPr>
              <w:t xml:space="preserve"> муниципального района;</w:t>
            </w:r>
          </w:p>
          <w:p w:rsidR="00C1636F" w:rsidRPr="00654228" w:rsidRDefault="00C1636F" w:rsidP="00C1636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3. В постановлении ставится печать администрации </w:t>
            </w:r>
            <w:proofErr w:type="spellStart"/>
            <w:r w:rsidR="00654228" w:rsidRPr="00654228">
              <w:rPr>
                <w:sz w:val="20"/>
                <w:szCs w:val="20"/>
              </w:rPr>
              <w:t>Подколодновского</w:t>
            </w:r>
            <w:proofErr w:type="spellEnd"/>
            <w:r w:rsidR="00654228" w:rsidRPr="00654228">
              <w:rPr>
                <w:rFonts w:eastAsia="Calibri"/>
                <w:sz w:val="20"/>
                <w:szCs w:val="20"/>
              </w:rPr>
              <w:t xml:space="preserve"> </w:t>
            </w:r>
            <w:r w:rsidRPr="00654228">
              <w:rPr>
                <w:rFonts w:eastAsia="Calibri"/>
                <w:sz w:val="20"/>
                <w:szCs w:val="20"/>
              </w:rPr>
              <w:t xml:space="preserve"> сельского поселения</w:t>
            </w:r>
            <w:r w:rsidRPr="00654228">
              <w:rPr>
                <w:sz w:val="20"/>
                <w:szCs w:val="20"/>
              </w:rPr>
              <w:t xml:space="preserve"> </w:t>
            </w:r>
            <w:proofErr w:type="spellStart"/>
            <w:r w:rsidRPr="00654228">
              <w:rPr>
                <w:sz w:val="20"/>
                <w:szCs w:val="20"/>
              </w:rPr>
              <w:t>Богучарского</w:t>
            </w:r>
            <w:proofErr w:type="spellEnd"/>
            <w:r w:rsidRPr="00654228">
              <w:rPr>
                <w:sz w:val="20"/>
                <w:szCs w:val="20"/>
              </w:rPr>
              <w:t xml:space="preserve"> муниципального района; </w:t>
            </w:r>
          </w:p>
          <w:p w:rsidR="00C1636F" w:rsidRPr="00654228" w:rsidRDefault="00C1636F" w:rsidP="00C1636F">
            <w:pPr>
              <w:pStyle w:val="a6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4. Постановление датируется (число, месяц, год,); </w:t>
            </w:r>
          </w:p>
          <w:p w:rsidR="00426106" w:rsidRPr="00654228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5.  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остановлению присваивается регистрационный номер.</w:t>
            </w:r>
          </w:p>
        </w:tc>
        <w:tc>
          <w:tcPr>
            <w:tcW w:w="2126" w:type="dxa"/>
          </w:tcPr>
          <w:p w:rsidR="00426106" w:rsidRPr="00654228" w:rsidRDefault="00180E3B" w:rsidP="002B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r w:rsidR="00235AA9" w:rsidRPr="00654228">
              <w:rPr>
                <w:rFonts w:ascii="Times New Roman" w:hAnsi="Times New Roman" w:cs="Times New Roman"/>
                <w:sz w:val="20"/>
                <w:szCs w:val="20"/>
              </w:rPr>
              <w:t>/отрицательный.</w:t>
            </w:r>
          </w:p>
        </w:tc>
        <w:tc>
          <w:tcPr>
            <w:tcW w:w="1701" w:type="dxa"/>
          </w:tcPr>
          <w:p w:rsidR="00426106" w:rsidRPr="00654228" w:rsidRDefault="00426106" w:rsidP="0042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BB5A91" w:rsidRPr="00654228" w:rsidRDefault="00BB5A91" w:rsidP="0042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426106" w:rsidRPr="00654228" w:rsidRDefault="00426106" w:rsidP="00426106">
            <w:pPr>
              <w:jc w:val="center"/>
              <w:rPr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980" w:type="dxa"/>
          </w:tcPr>
          <w:p w:rsidR="00426106" w:rsidRPr="0065422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Л</w:t>
            </w:r>
            <w:r w:rsidR="00426106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но на бумажном носителе в администрации</w:t>
            </w:r>
            <w:r w:rsidR="009B600C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4228" w:rsidRPr="00654228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654228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C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="00426106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6106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="00426106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426106" w:rsidRPr="0065422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Л</w:t>
            </w:r>
            <w:r w:rsidR="00426106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но в МФЦ на бумажном носителе;</w:t>
            </w:r>
          </w:p>
          <w:p w:rsidR="00302983" w:rsidRPr="0065422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Л</w:t>
            </w:r>
            <w:r w:rsidR="00171BE8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но через </w:t>
            </w:r>
            <w:r w:rsidR="00171BE8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="00171BE8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654228" w:rsidRPr="00654228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654228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0C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="00171BE8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="00171BE8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171BE8" w:rsidRPr="0065422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Л</w:t>
            </w:r>
            <w:r w:rsidR="00171BE8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но через </w:t>
            </w:r>
            <w:r w:rsidR="00171BE8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="00171BE8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ФЦ на бумажном носителе</w:t>
            </w:r>
          </w:p>
          <w:p w:rsidR="00426106" w:rsidRPr="0065422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</w:t>
            </w:r>
            <w:r w:rsidR="00426106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товая связь.</w:t>
            </w:r>
            <w:r w:rsidR="00171BE8" w:rsidRPr="00654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654228" w:rsidRDefault="00426106" w:rsidP="001119D9">
            <w:pPr>
              <w:jc w:val="center"/>
              <w:rPr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046" w:type="dxa"/>
          </w:tcPr>
          <w:p w:rsidR="00426106" w:rsidRPr="00654228" w:rsidRDefault="00426106" w:rsidP="001119D9">
            <w:pPr>
              <w:jc w:val="center"/>
              <w:rPr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AC154C" w:rsidRPr="00654228" w:rsidRDefault="00AC154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A00ED6" w:rsidRPr="00654228" w:rsidRDefault="004C0A7F" w:rsidP="004C0A7F">
      <w:pPr>
        <w:rPr>
          <w:rFonts w:ascii="Times New Roman" w:hAnsi="Times New Roman" w:cs="Times New Roman"/>
          <w:b/>
          <w:sz w:val="20"/>
          <w:szCs w:val="20"/>
        </w:rPr>
      </w:pPr>
      <w:r w:rsidRPr="00654228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963A58" w:rsidRPr="00654228">
        <w:rPr>
          <w:rFonts w:ascii="Times New Roman" w:hAnsi="Times New Roman" w:cs="Times New Roman"/>
          <w:b/>
          <w:sz w:val="20"/>
          <w:szCs w:val="20"/>
        </w:rPr>
        <w:t>7</w:t>
      </w:r>
      <w:r w:rsidRPr="0065422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ED6" w:rsidRPr="00654228">
        <w:rPr>
          <w:rFonts w:ascii="Times New Roman" w:hAnsi="Times New Roman" w:cs="Times New Roman"/>
          <w:b/>
          <w:sz w:val="20"/>
          <w:szCs w:val="20"/>
        </w:rPr>
        <w:t>«Технологич</w:t>
      </w:r>
      <w:r w:rsidR="00CA3BDD" w:rsidRPr="00654228">
        <w:rPr>
          <w:rFonts w:ascii="Times New Roman" w:hAnsi="Times New Roman" w:cs="Times New Roman"/>
          <w:b/>
          <w:sz w:val="20"/>
          <w:szCs w:val="20"/>
        </w:rPr>
        <w:t>еские процессы предоставления «</w:t>
      </w:r>
      <w:proofErr w:type="spellStart"/>
      <w:r w:rsidR="00AC154C" w:rsidRPr="00654228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654228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RPr="00654228" w:rsidTr="00A032AA">
        <w:trPr>
          <w:trHeight w:val="906"/>
        </w:trPr>
        <w:tc>
          <w:tcPr>
            <w:tcW w:w="675" w:type="dxa"/>
            <w:vMerge w:val="restart"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65422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65422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  <w:r w:rsidR="00BC3210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654228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65422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  <w:r w:rsidR="00BC3210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65422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процесса</w:t>
            </w:r>
            <w:r w:rsidR="00BC3210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65422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654228" w:rsidTr="00A032AA">
        <w:trPr>
          <w:trHeight w:val="747"/>
        </w:trPr>
        <w:tc>
          <w:tcPr>
            <w:tcW w:w="675" w:type="dxa"/>
            <w:vMerge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E5" w:rsidRPr="00654228" w:rsidTr="00A032AA">
        <w:tc>
          <w:tcPr>
            <w:tcW w:w="675" w:type="dxa"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C3210" w:rsidRPr="00654228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C154C" w:rsidRPr="00654228" w:rsidTr="008F0548">
        <w:tc>
          <w:tcPr>
            <w:tcW w:w="15985" w:type="dxa"/>
            <w:gridSpan w:val="7"/>
          </w:tcPr>
          <w:p w:rsidR="00AC154C" w:rsidRPr="00654228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54228" w:rsidTr="00A032AA">
        <w:trPr>
          <w:trHeight w:val="269"/>
        </w:trPr>
        <w:tc>
          <w:tcPr>
            <w:tcW w:w="675" w:type="dxa"/>
          </w:tcPr>
          <w:p w:rsidR="003C5128" w:rsidRPr="00654228" w:rsidRDefault="003C5128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C5128" w:rsidRPr="00654228" w:rsidRDefault="003C5128" w:rsidP="00BC7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7A31" w:rsidRPr="00654228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7A31" w:rsidRPr="00654228">
              <w:rPr>
                <w:rFonts w:ascii="Times New Roman" w:hAnsi="Times New Roman" w:cs="Times New Roman"/>
                <w:sz w:val="20"/>
                <w:szCs w:val="20"/>
              </w:rPr>
              <w:t>рием и регистрация заявления и прилагаемых к нему документов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5128" w:rsidRPr="00654228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CF5FCE" w:rsidRPr="00654228" w:rsidRDefault="00E3399E" w:rsidP="00EC0942">
            <w:pPr>
              <w:pStyle w:val="a6"/>
              <w:rPr>
                <w:sz w:val="20"/>
                <w:szCs w:val="20"/>
                <w:lang w:eastAsia="ar-SA"/>
              </w:rPr>
            </w:pPr>
            <w:r w:rsidRPr="00654228">
              <w:rPr>
                <w:sz w:val="20"/>
                <w:szCs w:val="20"/>
                <w:lang w:eastAsia="ar-SA"/>
              </w:rPr>
              <w:t xml:space="preserve">  </w:t>
            </w:r>
            <w:r w:rsidR="00CF5FCE" w:rsidRPr="00654228">
              <w:rPr>
                <w:sz w:val="20"/>
                <w:szCs w:val="20"/>
              </w:rPr>
              <w:t xml:space="preserve">1. </w:t>
            </w:r>
            <w:proofErr w:type="gramStart"/>
            <w:r w:rsidR="00CF5FCE" w:rsidRPr="00654228">
              <w:rPr>
                <w:sz w:val="20"/>
                <w:szCs w:val="20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 w:rsidRPr="00654228">
              <w:rPr>
                <w:sz w:val="20"/>
                <w:szCs w:val="20"/>
              </w:rPr>
              <w:t xml:space="preserve">(приложение № 1) </w:t>
            </w:r>
            <w:r w:rsidR="00CF5FCE" w:rsidRPr="00654228">
              <w:rPr>
                <w:sz w:val="20"/>
                <w:szCs w:val="20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5. Если заявление и документы, указанные в пункте 2.6. 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представителю расписку (приложение № </w:t>
            </w:r>
            <w:r w:rsidR="00732587" w:rsidRPr="00654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54228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54228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 xml:space="preserve">   </w:t>
            </w:r>
          </w:p>
          <w:p w:rsidR="003C5128" w:rsidRPr="00654228" w:rsidRDefault="003C5128" w:rsidP="007344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3925" w:rsidRPr="00654228" w:rsidRDefault="003C5128" w:rsidP="0040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400B11" w:rsidRPr="00654228">
              <w:rPr>
                <w:rFonts w:ascii="Times New Roman" w:eastAsia="Calibri" w:hAnsi="Times New Roman" w:cs="Times New Roman"/>
                <w:sz w:val="20"/>
                <w:szCs w:val="20"/>
              </w:rPr>
              <w:t>рабочий</w:t>
            </w:r>
            <w:r w:rsidR="001B007D" w:rsidRPr="0065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ь</w:t>
            </w:r>
            <w:r w:rsidR="00DF7EBD" w:rsidRPr="006542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13925" w:rsidRPr="006542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3C5128" w:rsidRPr="00654228" w:rsidRDefault="003C5128" w:rsidP="0021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654228" w:rsidRDefault="003757A5" w:rsidP="0037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АИС МФЦ (для специалистов МФЦ);</w:t>
            </w:r>
          </w:p>
          <w:p w:rsidR="003C5128" w:rsidRPr="00654228" w:rsidRDefault="003757A5" w:rsidP="00E3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- журнал регистрации </w:t>
            </w:r>
            <w:r w:rsidR="009A139A" w:rsidRPr="00654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</w:t>
            </w:r>
            <w:r w:rsidR="00E3399E" w:rsidRPr="00654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44E5B" w:rsidRPr="00654228" w:rsidRDefault="00144E5B" w:rsidP="00CD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C5128" w:rsidRPr="00654228">
              <w:rPr>
                <w:rFonts w:ascii="Times New Roman" w:hAnsi="Times New Roman" w:cs="Times New Roman"/>
                <w:sz w:val="20"/>
                <w:szCs w:val="20"/>
              </w:rPr>
              <w:t>риложение № 1</w:t>
            </w:r>
            <w:r w:rsidR="00732587" w:rsidRPr="00654228">
              <w:rPr>
                <w:rFonts w:ascii="Times New Roman" w:hAnsi="Times New Roman" w:cs="Times New Roman"/>
                <w:sz w:val="20"/>
                <w:szCs w:val="20"/>
              </w:rPr>
              <w:t>,2.</w:t>
            </w:r>
          </w:p>
          <w:p w:rsidR="00E3399E" w:rsidRPr="00654228" w:rsidRDefault="00E3399E" w:rsidP="00CD7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27" w:rsidRPr="00654228" w:rsidTr="00A032AA">
        <w:trPr>
          <w:trHeight w:val="411"/>
        </w:trPr>
        <w:tc>
          <w:tcPr>
            <w:tcW w:w="675" w:type="dxa"/>
          </w:tcPr>
          <w:p w:rsidR="00CE5C27" w:rsidRPr="00654228" w:rsidRDefault="008C40CD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CE5C27" w:rsidRPr="00654228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95AE4" w:rsidRPr="00654228">
              <w:rPr>
                <w:rFonts w:ascii="Times New Roman" w:hAnsi="Times New Roman" w:cs="Times New Roman"/>
                <w:sz w:val="20"/>
                <w:szCs w:val="20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DE5EAC" w:rsidRPr="00654228" w:rsidRDefault="008C40CD" w:rsidP="00EC0942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654228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E5EAC" w:rsidRPr="00654228">
              <w:rPr>
                <w:sz w:val="20"/>
                <w:szCs w:val="20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) наличие всех необходимых документов;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) необходимость направления межведомственного запроса;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  <w:proofErr w:type="gramEnd"/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2) в отдел </w:t>
            </w:r>
            <w:proofErr w:type="spell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филиала ФГБУ «Федеральная Кадастровая Палата </w:t>
            </w:r>
            <w:proofErr w:type="spell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» по Воронежской области на получение кадастровых выписок об объектах недвижимости;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сведений, содержащихся в разрешении на строительство;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54228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54228" w:rsidRDefault="00270972" w:rsidP="00DE5EAC">
            <w:pPr>
              <w:pStyle w:val="a6"/>
              <w:ind w:firstLine="317"/>
              <w:rPr>
                <w:color w:val="000000" w:themeColor="text1"/>
                <w:sz w:val="20"/>
                <w:szCs w:val="20"/>
              </w:rPr>
            </w:pPr>
          </w:p>
          <w:p w:rsidR="00270972" w:rsidRPr="00654228" w:rsidRDefault="00270972" w:rsidP="00DE5EAC">
            <w:pPr>
              <w:pStyle w:val="a6"/>
              <w:ind w:firstLine="317"/>
              <w:rPr>
                <w:color w:val="000000" w:themeColor="text1"/>
                <w:sz w:val="20"/>
                <w:szCs w:val="20"/>
              </w:rPr>
            </w:pPr>
          </w:p>
          <w:p w:rsidR="00FD5D15" w:rsidRPr="00654228" w:rsidRDefault="00FD5D15" w:rsidP="00727EF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C27" w:rsidRPr="00654228" w:rsidRDefault="00DE5EAC" w:rsidP="00DE5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70972"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898" w:type="dxa"/>
          </w:tcPr>
          <w:p w:rsidR="000F3D51" w:rsidRPr="00654228" w:rsidRDefault="00B3314B" w:rsidP="000F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E5C27" w:rsidRPr="00654228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  <w:r w:rsidR="000F3D51" w:rsidRPr="0065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314B" w:rsidRPr="00654228" w:rsidRDefault="00B3314B" w:rsidP="00E0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CE5C27" w:rsidRPr="00654228" w:rsidRDefault="000F3D51" w:rsidP="000F3D51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  <w:tc>
          <w:tcPr>
            <w:tcW w:w="1559" w:type="dxa"/>
          </w:tcPr>
          <w:p w:rsidR="00CE5C27" w:rsidRPr="00654228" w:rsidRDefault="00EC0942" w:rsidP="00AC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1C7A31" w:rsidRPr="00654228" w:rsidTr="00A032AA">
        <w:trPr>
          <w:trHeight w:val="411"/>
        </w:trPr>
        <w:tc>
          <w:tcPr>
            <w:tcW w:w="675" w:type="dxa"/>
          </w:tcPr>
          <w:p w:rsidR="001C7A31" w:rsidRPr="00654228" w:rsidRDefault="001C7A31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AE4" w:rsidRPr="00654228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5AE4" w:rsidRPr="00654228">
              <w:rPr>
                <w:rFonts w:ascii="Times New Roman" w:hAnsi="Times New Roman" w:cs="Times New Roman"/>
                <w:sz w:val="20"/>
                <w:szCs w:val="20"/>
              </w:rPr>
              <w:t>одготовка проекта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аннулировании его адреса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7A31" w:rsidRPr="00654228" w:rsidRDefault="001C7A31" w:rsidP="00095AE4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E067B7" w:rsidRPr="00654228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54228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54228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подписание главе </w:t>
            </w:r>
            <w:proofErr w:type="spell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E067B7" w:rsidRPr="00654228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3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54228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542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E067B7" w:rsidRPr="00654228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54228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54228" w:rsidRDefault="001C7A31" w:rsidP="00E067B7">
            <w:pPr>
              <w:pStyle w:val="a6"/>
              <w:ind w:firstLine="3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7A31" w:rsidRPr="00654228" w:rsidRDefault="00E067B7" w:rsidP="0027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898" w:type="dxa"/>
          </w:tcPr>
          <w:p w:rsidR="00732587" w:rsidRPr="00654228" w:rsidRDefault="00E067B7" w:rsidP="0073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Специалист, ответственный за предоставление муниципальной услуги</w:t>
            </w:r>
            <w:r w:rsidR="00732587" w:rsidRPr="0065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7A31" w:rsidRPr="00654228" w:rsidRDefault="001C7A31" w:rsidP="00E0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C7A31" w:rsidRPr="00654228" w:rsidRDefault="00B016B4" w:rsidP="00B016B4">
            <w:pPr>
              <w:pStyle w:val="a6"/>
              <w:jc w:val="center"/>
              <w:rPr>
                <w:sz w:val="20"/>
                <w:szCs w:val="20"/>
              </w:rPr>
            </w:pPr>
            <w:r w:rsidRPr="00654228">
              <w:rPr>
                <w:sz w:val="20"/>
                <w:szCs w:val="20"/>
              </w:rPr>
              <w:t>«-»</w:t>
            </w:r>
          </w:p>
        </w:tc>
        <w:tc>
          <w:tcPr>
            <w:tcW w:w="1559" w:type="dxa"/>
          </w:tcPr>
          <w:p w:rsidR="001C7A31" w:rsidRPr="00654228" w:rsidRDefault="00B016B4" w:rsidP="00AC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1C7A31" w:rsidRPr="00654228" w:rsidTr="00A032AA">
        <w:trPr>
          <w:trHeight w:val="411"/>
        </w:trPr>
        <w:tc>
          <w:tcPr>
            <w:tcW w:w="675" w:type="dxa"/>
          </w:tcPr>
          <w:p w:rsidR="001C7A31" w:rsidRPr="00654228" w:rsidRDefault="001C7A31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AE4" w:rsidRPr="00654228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5AE4" w:rsidRPr="00654228">
              <w:rPr>
                <w:rFonts w:ascii="Times New Roman" w:hAnsi="Times New Roman" w:cs="Times New Roman"/>
                <w:sz w:val="20"/>
                <w:szCs w:val="20"/>
              </w:rPr>
              <w:t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аннулировании его адреса.</w:t>
            </w:r>
          </w:p>
          <w:p w:rsidR="001C7A31" w:rsidRPr="00654228" w:rsidRDefault="001C7A31" w:rsidP="00095AE4">
            <w:pPr>
              <w:pStyle w:val="a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B37BBE" w:rsidRPr="00654228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7BBE" w:rsidRPr="00654228">
              <w:rPr>
                <w:rFonts w:ascii="Times New Roman" w:hAnsi="Times New Roman" w:cs="Times New Roman"/>
                <w:sz w:val="20"/>
                <w:szCs w:val="20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54228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79"/>
            <w:bookmarkEnd w:id="0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7BBE" w:rsidRPr="00654228">
              <w:rPr>
                <w:rFonts w:ascii="Times New Roman" w:hAnsi="Times New Roman" w:cs="Times New Roman"/>
                <w:sz w:val="20"/>
                <w:szCs w:val="20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54228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54228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54228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54228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истечения</w:t>
            </w:r>
            <w:proofErr w:type="gramEnd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54228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37BBE" w:rsidRPr="00654228">
              <w:rPr>
                <w:rFonts w:ascii="Times New Roman" w:hAnsi="Times New Roman" w:cs="Times New Roman"/>
                <w:sz w:val="20"/>
                <w:szCs w:val="20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654228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37BBE" w:rsidRPr="00654228">
              <w:rPr>
                <w:rFonts w:ascii="Times New Roman" w:hAnsi="Times New Roman" w:cs="Times New Roman"/>
                <w:sz w:val="20"/>
                <w:szCs w:val="20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54228">
              <w:rPr>
                <w:rFonts w:ascii="Times New Roman" w:hAnsi="Times New Roman" w:cs="Times New Roman"/>
                <w:sz w:val="20"/>
                <w:szCs w:val="20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54228" w:rsidRDefault="00B37BBE" w:rsidP="00BE0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AA8" w:rsidRPr="00654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54228" w:rsidRDefault="00126058" w:rsidP="0012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1. Специалист, ответственный за предоставление муниципальной услуги;</w:t>
            </w:r>
          </w:p>
          <w:p w:rsidR="001C7A31" w:rsidRPr="00654228" w:rsidRDefault="00126058" w:rsidP="0012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54228" w:rsidRDefault="001C7A31" w:rsidP="00A6718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31" w:rsidRPr="00654228" w:rsidRDefault="001C7A31" w:rsidP="00AC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1BD8" w:rsidRPr="00654228" w:rsidRDefault="000E1BD8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0E1BD8" w:rsidRPr="00654228" w:rsidRDefault="000E1BD8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0E1BD8" w:rsidRPr="00654228" w:rsidRDefault="000E1BD8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EC0942" w:rsidRPr="00654228" w:rsidRDefault="00EC0942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235AA9" w:rsidRDefault="00235AA9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Default="00FB5669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FB5669" w:rsidRPr="00654228" w:rsidRDefault="00FB5669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D3F65" w:rsidRPr="00654228" w:rsidRDefault="005D3F65" w:rsidP="005D3F65">
      <w:pPr>
        <w:rPr>
          <w:rFonts w:ascii="Times New Roman" w:hAnsi="Times New Roman" w:cs="Times New Roman"/>
          <w:b/>
          <w:sz w:val="20"/>
          <w:szCs w:val="20"/>
        </w:rPr>
      </w:pPr>
      <w:r w:rsidRPr="00654228">
        <w:rPr>
          <w:rFonts w:ascii="Times New Roman" w:hAnsi="Times New Roman" w:cs="Times New Roman"/>
          <w:b/>
          <w:sz w:val="20"/>
          <w:szCs w:val="20"/>
        </w:rPr>
        <w:t>Раздел 8</w:t>
      </w:r>
      <w:r w:rsidR="00A01AE9" w:rsidRPr="00654228">
        <w:rPr>
          <w:rFonts w:ascii="Times New Roman" w:hAnsi="Times New Roman" w:cs="Times New Roman"/>
          <w:b/>
          <w:sz w:val="20"/>
          <w:szCs w:val="20"/>
        </w:rPr>
        <w:t>. «Особенности предоставления «</w:t>
      </w:r>
      <w:proofErr w:type="spellStart"/>
      <w:r w:rsidR="007449DA" w:rsidRPr="00654228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="007449DA" w:rsidRPr="00654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228">
        <w:rPr>
          <w:rFonts w:ascii="Times New Roman" w:hAnsi="Times New Roman" w:cs="Times New Roman"/>
          <w:b/>
          <w:sz w:val="20"/>
          <w:szCs w:val="20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RPr="00654228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654228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654228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654228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654228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</w:t>
            </w:r>
            <w:r w:rsidR="00D17F4A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, взимаемой</w:t>
            </w: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едоставление «</w:t>
            </w:r>
            <w:proofErr w:type="spellStart"/>
            <w:r w:rsidR="00313886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65422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65422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="00313886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3673D7" w:rsidRPr="00654228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654228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654228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654228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654228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654228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Pr="00654228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F4FFA" w:rsidRPr="00654228" w:rsidTr="00C711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654228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654228">
              <w:rPr>
                <w:rFonts w:ascii="Times New Roman" w:hAnsi="Times New Roman"/>
                <w:b/>
                <w:sz w:val="20"/>
                <w:szCs w:val="20"/>
              </w:rPr>
              <w:t>» 1: Присвоение адреса объекту недвижимости и аннулирование адреса</w:t>
            </w:r>
          </w:p>
        </w:tc>
      </w:tr>
      <w:tr w:rsidR="00145378" w:rsidRPr="0065422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654228" w:rsidRDefault="00B41CDA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654228" w:rsidRDefault="00145378" w:rsidP="00B41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654228" w:rsidRDefault="00B41CDA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654228" w:rsidRDefault="00B41CDA" w:rsidP="00B41CDA">
            <w:pPr>
              <w:jc w:val="center"/>
              <w:rPr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654228" w:rsidRDefault="00145378" w:rsidP="00B334A2">
            <w:pPr>
              <w:jc w:val="center"/>
              <w:rPr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654228" w:rsidRDefault="0080015A" w:rsidP="0080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654228" w:rsidRDefault="0080015A" w:rsidP="0080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8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CD5737" w:rsidRPr="00654228" w:rsidRDefault="00B22D9D" w:rsidP="005D3F65">
      <w:pPr>
        <w:rPr>
          <w:rFonts w:ascii="Times New Roman" w:hAnsi="Times New Roman" w:cs="Times New Roman"/>
          <w:b/>
          <w:sz w:val="20"/>
          <w:szCs w:val="20"/>
        </w:rPr>
      </w:pPr>
      <w:r w:rsidRPr="00654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87696" w:rsidRPr="00654228" w:rsidRDefault="00987696" w:rsidP="009876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4228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987696" w:rsidRPr="00654228" w:rsidRDefault="00987696" w:rsidP="009876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4228">
        <w:rPr>
          <w:rFonts w:ascii="Times New Roman" w:hAnsi="Times New Roman"/>
          <w:sz w:val="20"/>
          <w:szCs w:val="20"/>
        </w:rPr>
        <w:t>Приложение № 1 (заявление)</w:t>
      </w:r>
    </w:p>
    <w:p w:rsidR="00987696" w:rsidRPr="00654228" w:rsidRDefault="00987696" w:rsidP="009876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4228">
        <w:rPr>
          <w:rFonts w:ascii="Times New Roman" w:hAnsi="Times New Roman"/>
          <w:sz w:val="20"/>
          <w:szCs w:val="20"/>
        </w:rPr>
        <w:t>Приложение № 2 (расписка в получении документов).</w:t>
      </w:r>
    </w:p>
    <w:p w:rsidR="00987696" w:rsidRPr="00654228" w:rsidRDefault="00987696" w:rsidP="009876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______________________ сельского поселения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>в количестве ________________ экземпляров по прилагаемому к заявлению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savePreviewPicture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59C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11726"/>
    <w:rsid w:val="002226AB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2E72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4228"/>
    <w:rsid w:val="00665DF1"/>
    <w:rsid w:val="00672274"/>
    <w:rsid w:val="00675F39"/>
    <w:rsid w:val="00682302"/>
    <w:rsid w:val="00682B39"/>
    <w:rsid w:val="00685F32"/>
    <w:rsid w:val="006860AC"/>
    <w:rsid w:val="006869E1"/>
    <w:rsid w:val="00691830"/>
    <w:rsid w:val="006A4240"/>
    <w:rsid w:val="006A6296"/>
    <w:rsid w:val="006A6517"/>
    <w:rsid w:val="006A736D"/>
    <w:rsid w:val="006B4404"/>
    <w:rsid w:val="006B5215"/>
    <w:rsid w:val="006B7DBB"/>
    <w:rsid w:val="006B7ECA"/>
    <w:rsid w:val="006C3DEC"/>
    <w:rsid w:val="006C53D1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1D8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263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6BF9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307C4"/>
    <w:rsid w:val="00C3325B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2FF3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4548"/>
    <w:rsid w:val="00D0561D"/>
    <w:rsid w:val="00D059B9"/>
    <w:rsid w:val="00D072DE"/>
    <w:rsid w:val="00D074D3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B5669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90A8-8106-459B-AFE7-4551CA32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3</Pages>
  <Words>8215</Words>
  <Characters>4682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podkol-boguch</cp:lastModifiedBy>
  <cp:revision>842</cp:revision>
  <cp:lastPrinted>2016-02-04T08:14:00Z</cp:lastPrinted>
  <dcterms:created xsi:type="dcterms:W3CDTF">2015-09-10T10:47:00Z</dcterms:created>
  <dcterms:modified xsi:type="dcterms:W3CDTF">2016-12-12T14:50:00Z</dcterms:modified>
</cp:coreProperties>
</file>